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3D" w:rsidRPr="00541B3D" w:rsidRDefault="0053333D" w:rsidP="0053333D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>П Р О Т О К О Л</w:t>
      </w:r>
    </w:p>
    <w:p w:rsidR="0053333D" w:rsidRPr="00541B3D" w:rsidRDefault="0053333D" w:rsidP="0053333D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>по подбору детей для направления в ФГБОУ «МДЦ «Артек»</w:t>
      </w:r>
    </w:p>
    <w:p w:rsidR="00955973" w:rsidRPr="00541B3D" w:rsidRDefault="00955973" w:rsidP="0053333D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2"/>
          <w:szCs w:val="22"/>
        </w:rPr>
      </w:pPr>
    </w:p>
    <w:p w:rsidR="0053333D" w:rsidRPr="00541B3D" w:rsidRDefault="005D1CC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  <w:r>
        <w:rPr>
          <w:rFonts w:ascii="PT Astra Serif" w:eastAsia="Calibri" w:hAnsi="PT Astra Serif"/>
          <w:sz w:val="22"/>
          <w:szCs w:val="22"/>
        </w:rPr>
        <w:t xml:space="preserve">№ </w:t>
      </w:r>
      <w:r w:rsidR="009833BE">
        <w:rPr>
          <w:rFonts w:ascii="PT Astra Serif" w:eastAsia="Calibri" w:hAnsi="PT Astra Serif"/>
          <w:sz w:val="22"/>
          <w:szCs w:val="22"/>
        </w:rPr>
        <w:t xml:space="preserve"> </w:t>
      </w:r>
      <w:r w:rsidR="00357A61">
        <w:rPr>
          <w:rFonts w:ascii="PT Astra Serif" w:eastAsia="Calibri" w:hAnsi="PT Astra Serif"/>
          <w:sz w:val="22"/>
          <w:szCs w:val="22"/>
        </w:rPr>
        <w:t>4</w:t>
      </w:r>
      <w:r w:rsidR="0053333D"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ab/>
        <w:t xml:space="preserve"> </w:t>
      </w:r>
      <w:r w:rsidR="0067055E" w:rsidRPr="0067055E">
        <w:rPr>
          <w:rFonts w:ascii="PT Astra Serif" w:eastAsia="Calibri" w:hAnsi="PT Astra Serif"/>
          <w:sz w:val="22"/>
          <w:szCs w:val="22"/>
        </w:rPr>
        <w:t>02</w:t>
      </w:r>
      <w:r w:rsidR="00357A61" w:rsidRPr="0067055E">
        <w:rPr>
          <w:rFonts w:ascii="PT Astra Serif" w:eastAsia="Calibri" w:hAnsi="PT Astra Serif"/>
          <w:sz w:val="22"/>
          <w:szCs w:val="22"/>
        </w:rPr>
        <w:t>.05</w:t>
      </w:r>
      <w:r w:rsidR="0053333D" w:rsidRPr="008B23BB">
        <w:rPr>
          <w:rFonts w:ascii="PT Astra Serif" w:eastAsia="Calibri" w:hAnsi="PT Astra Serif"/>
          <w:sz w:val="22"/>
          <w:szCs w:val="22"/>
        </w:rPr>
        <w:t>.202</w:t>
      </w:r>
      <w:r w:rsidR="00473B97" w:rsidRPr="008B23BB">
        <w:rPr>
          <w:rFonts w:ascii="PT Astra Serif" w:eastAsia="Calibri" w:hAnsi="PT Astra Serif"/>
          <w:sz w:val="22"/>
          <w:szCs w:val="22"/>
        </w:rPr>
        <w:t>4</w:t>
      </w:r>
      <w:r w:rsidR="0053333D" w:rsidRPr="008B23BB">
        <w:rPr>
          <w:rFonts w:ascii="PT Astra Serif" w:eastAsia="Calibri" w:hAnsi="PT Astra Serif"/>
          <w:sz w:val="22"/>
          <w:szCs w:val="22"/>
        </w:rPr>
        <w:t xml:space="preserve"> г.</w:t>
      </w:r>
    </w:p>
    <w:p w:rsidR="0085689A" w:rsidRDefault="005B0DA4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  <w:r>
        <w:rPr>
          <w:rFonts w:ascii="PT Astra Serif" w:eastAsia="Calibri" w:hAnsi="PT Astra Serif"/>
          <w:sz w:val="22"/>
          <w:szCs w:val="22"/>
        </w:rPr>
        <w:t xml:space="preserve">        </w:t>
      </w:r>
    </w:p>
    <w:p w:rsidR="0053333D" w:rsidRPr="00541B3D" w:rsidRDefault="0053333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>Присутствовали:</w:t>
      </w:r>
    </w:p>
    <w:p w:rsidR="0053333D" w:rsidRDefault="0017639F" w:rsidP="005B0DA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</w:rPr>
      </w:pPr>
      <w:r>
        <w:rPr>
          <w:rFonts w:ascii="PT Astra Serif" w:eastAsia="Calibri" w:hAnsi="PT Astra Serif"/>
          <w:sz w:val="22"/>
          <w:szCs w:val="22"/>
        </w:rPr>
        <w:t>Д</w:t>
      </w:r>
      <w:r w:rsidR="0053333D" w:rsidRPr="00541B3D">
        <w:rPr>
          <w:rFonts w:ascii="PT Astra Serif" w:eastAsia="Calibri" w:hAnsi="PT Astra Serif"/>
          <w:sz w:val="22"/>
          <w:szCs w:val="22"/>
        </w:rPr>
        <w:t xml:space="preserve">иректор </w:t>
      </w:r>
      <w:r w:rsidR="000E7902" w:rsidRPr="00541B3D">
        <w:rPr>
          <w:rFonts w:ascii="PT Astra Serif" w:eastAsia="Calibri" w:hAnsi="PT Astra Serif"/>
          <w:sz w:val="22"/>
          <w:szCs w:val="22"/>
        </w:rPr>
        <w:t xml:space="preserve">ОГБОУДО «Областной центр дополнительного образования» </w:t>
      </w:r>
      <w:r w:rsidR="00DA2D11">
        <w:rPr>
          <w:rFonts w:ascii="PT Astra Serif" w:eastAsia="Calibri" w:hAnsi="PT Astra Serif"/>
          <w:sz w:val="22"/>
          <w:szCs w:val="22"/>
        </w:rPr>
        <w:t xml:space="preserve">- </w:t>
      </w:r>
      <w:r w:rsidR="0053333D" w:rsidRPr="00541B3D">
        <w:rPr>
          <w:rFonts w:ascii="PT Astra Serif" w:eastAsia="Calibri" w:hAnsi="PT Astra Serif"/>
          <w:sz w:val="22"/>
          <w:szCs w:val="22"/>
        </w:rPr>
        <w:t xml:space="preserve"> </w:t>
      </w:r>
      <w:r>
        <w:rPr>
          <w:rFonts w:ascii="PT Astra Serif" w:eastAsia="Calibri" w:hAnsi="PT Astra Serif"/>
          <w:sz w:val="22"/>
          <w:szCs w:val="22"/>
        </w:rPr>
        <w:t>Н.Н. Курасова</w:t>
      </w:r>
    </w:p>
    <w:p w:rsidR="0053333D" w:rsidRPr="00541B3D" w:rsidRDefault="000E7902" w:rsidP="005B0DA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 xml:space="preserve">Руководитель Регионального модельного центра дополнительного образования детей Томской области </w:t>
      </w:r>
      <w:r w:rsidR="00DA2D11">
        <w:rPr>
          <w:rFonts w:ascii="PT Astra Serif" w:eastAsia="Calibri" w:hAnsi="PT Astra Serif"/>
          <w:sz w:val="22"/>
          <w:szCs w:val="22"/>
        </w:rPr>
        <w:t xml:space="preserve">- </w:t>
      </w:r>
      <w:r w:rsidRPr="00541B3D">
        <w:rPr>
          <w:rFonts w:ascii="PT Astra Serif" w:eastAsia="Calibri" w:hAnsi="PT Astra Serif"/>
          <w:sz w:val="22"/>
          <w:szCs w:val="22"/>
        </w:rPr>
        <w:t>А.А. Ванюкова</w:t>
      </w:r>
    </w:p>
    <w:p w:rsidR="00DA2D11" w:rsidRDefault="000E7902" w:rsidP="00803A4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>Специалист Регионального оператора по подбору, комплектованию и направлению обучающихся Томской области в Детские центры</w:t>
      </w:r>
      <w:r w:rsidR="00EA25BD">
        <w:rPr>
          <w:rFonts w:ascii="PT Astra Serif" w:eastAsia="Calibri" w:hAnsi="PT Astra Serif"/>
          <w:sz w:val="22"/>
          <w:szCs w:val="22"/>
        </w:rPr>
        <w:t xml:space="preserve"> </w:t>
      </w:r>
      <w:r w:rsidR="00DA2D11">
        <w:rPr>
          <w:rFonts w:ascii="PT Astra Serif" w:eastAsia="Calibri" w:hAnsi="PT Astra Serif"/>
          <w:sz w:val="22"/>
          <w:szCs w:val="22"/>
        </w:rPr>
        <w:t>-  Н.Л. Гольденберг</w:t>
      </w:r>
      <w:r w:rsidR="00803A4C">
        <w:rPr>
          <w:rFonts w:ascii="PT Astra Serif" w:eastAsia="Calibri" w:hAnsi="PT Astra Serif"/>
          <w:sz w:val="22"/>
          <w:szCs w:val="22"/>
        </w:rPr>
        <w:t xml:space="preserve"> </w:t>
      </w:r>
    </w:p>
    <w:p w:rsidR="00EA25BD" w:rsidRDefault="00EA25BD" w:rsidP="00803A4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</w:rPr>
      </w:pPr>
      <w:r>
        <w:rPr>
          <w:rFonts w:ascii="PT Astra Serif" w:eastAsia="Calibri" w:hAnsi="PT Astra Serif"/>
          <w:sz w:val="22"/>
          <w:szCs w:val="22"/>
        </w:rPr>
        <w:t>С</w:t>
      </w:r>
      <w:r w:rsidRPr="00541B3D">
        <w:rPr>
          <w:rFonts w:ascii="PT Astra Serif" w:eastAsia="Calibri" w:hAnsi="PT Astra Serif"/>
          <w:sz w:val="22"/>
          <w:szCs w:val="22"/>
        </w:rPr>
        <w:t>екретарь</w:t>
      </w:r>
      <w:r>
        <w:rPr>
          <w:rFonts w:ascii="PT Astra Serif" w:eastAsia="Calibri" w:hAnsi="PT Astra Serif"/>
          <w:sz w:val="22"/>
          <w:szCs w:val="22"/>
        </w:rPr>
        <w:t xml:space="preserve"> – </w:t>
      </w:r>
      <w:r w:rsidR="001E571E">
        <w:rPr>
          <w:rFonts w:ascii="PT Astra Serif" w:eastAsia="Calibri" w:hAnsi="PT Astra Serif"/>
          <w:sz w:val="22"/>
          <w:szCs w:val="22"/>
        </w:rPr>
        <w:t>У.А. Нестерова</w:t>
      </w:r>
    </w:p>
    <w:p w:rsidR="0053333D" w:rsidRPr="00541B3D" w:rsidRDefault="0053333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</w:p>
    <w:p w:rsidR="0053333D" w:rsidRPr="00541B3D" w:rsidRDefault="00955973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>ПОВЕСТКА ЗАСЕДАНИЯ:</w:t>
      </w:r>
    </w:p>
    <w:p w:rsidR="0053333D" w:rsidRPr="00541B3D" w:rsidRDefault="0053333D" w:rsidP="00541B3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 xml:space="preserve">1. Утверждение итогового списка группы детей для направления на </w:t>
      </w:r>
      <w:r w:rsidR="00357A61">
        <w:rPr>
          <w:rFonts w:ascii="PT Astra Serif" w:eastAsia="Calibri" w:hAnsi="PT Astra Serif"/>
          <w:sz w:val="22"/>
          <w:szCs w:val="22"/>
        </w:rPr>
        <w:t>7</w:t>
      </w:r>
      <w:r w:rsidR="000E7902" w:rsidRPr="00541B3D">
        <w:rPr>
          <w:rFonts w:ascii="PT Astra Serif" w:eastAsia="Calibri" w:hAnsi="PT Astra Serif"/>
          <w:sz w:val="22"/>
          <w:szCs w:val="22"/>
        </w:rPr>
        <w:t xml:space="preserve"> </w:t>
      </w:r>
      <w:r w:rsidRPr="00541B3D">
        <w:rPr>
          <w:rFonts w:ascii="PT Astra Serif" w:eastAsia="Calibri" w:hAnsi="PT Astra Serif"/>
          <w:sz w:val="22"/>
          <w:szCs w:val="22"/>
        </w:rPr>
        <w:t xml:space="preserve">смену </w:t>
      </w:r>
      <w:r w:rsidR="00357A61">
        <w:rPr>
          <w:rFonts w:ascii="PT Astra Serif" w:eastAsia="Calibri" w:hAnsi="PT Astra Serif"/>
          <w:sz w:val="22"/>
          <w:szCs w:val="22"/>
        </w:rPr>
        <w:t>«Артек» зажигает звезду»</w:t>
      </w:r>
      <w:r w:rsidR="005D1CCD">
        <w:rPr>
          <w:rFonts w:ascii="PT Astra Serif" w:eastAsia="Calibri" w:hAnsi="PT Astra Serif"/>
          <w:sz w:val="22"/>
          <w:szCs w:val="22"/>
        </w:rPr>
        <w:t xml:space="preserve"> </w:t>
      </w:r>
      <w:r w:rsidRPr="00541B3D">
        <w:rPr>
          <w:rFonts w:ascii="PT Astra Serif" w:eastAsia="Calibri" w:hAnsi="PT Astra Serif"/>
          <w:sz w:val="22"/>
          <w:szCs w:val="22"/>
        </w:rPr>
        <w:t>в ФГБОУ «МДЦ «Артек».</w:t>
      </w:r>
    </w:p>
    <w:p w:rsidR="0053333D" w:rsidRPr="00541B3D" w:rsidRDefault="000E7902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ab/>
        <w:t>По 1 вопросу слушали специалиста Регионального оператора по подбору, комплектованию и направлению обучающихся Томской области в Детские центры Н.Л. Гольденберг</w:t>
      </w:r>
      <w:r w:rsidR="00DE0EF6">
        <w:rPr>
          <w:rFonts w:ascii="PT Astra Serif" w:eastAsia="Calibri" w:hAnsi="PT Astra Serif"/>
          <w:sz w:val="22"/>
          <w:szCs w:val="22"/>
        </w:rPr>
        <w:t>.</w:t>
      </w:r>
    </w:p>
    <w:p w:rsidR="005D1CCD" w:rsidRDefault="000E7902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ab/>
      </w:r>
      <w:r w:rsidR="0053333D" w:rsidRPr="00541B3D">
        <w:rPr>
          <w:rFonts w:ascii="PT Astra Serif" w:eastAsia="Calibri" w:hAnsi="PT Astra Serif"/>
          <w:sz w:val="22"/>
          <w:szCs w:val="22"/>
        </w:rPr>
        <w:t>В соответствии с Приказом</w:t>
      </w:r>
      <w:r w:rsidR="00726BBD">
        <w:rPr>
          <w:rFonts w:ascii="PT Astra Serif" w:eastAsia="Calibri" w:hAnsi="PT Astra Serif"/>
          <w:sz w:val="22"/>
          <w:szCs w:val="22"/>
        </w:rPr>
        <w:t xml:space="preserve"> 576</w:t>
      </w:r>
      <w:r w:rsidR="0053333D" w:rsidRPr="00541B3D">
        <w:rPr>
          <w:rFonts w:ascii="PT Astra Serif" w:eastAsia="Calibri" w:hAnsi="PT Astra Serif"/>
          <w:sz w:val="22"/>
          <w:szCs w:val="22"/>
        </w:rPr>
        <w:t xml:space="preserve"> от </w:t>
      </w:r>
      <w:r w:rsidR="00541B3D" w:rsidRPr="00541B3D">
        <w:rPr>
          <w:rFonts w:ascii="PT Astra Serif" w:eastAsia="Calibri" w:hAnsi="PT Astra Serif"/>
          <w:sz w:val="22"/>
          <w:szCs w:val="22"/>
        </w:rPr>
        <w:t>29.12.202</w:t>
      </w:r>
      <w:r w:rsidR="00726BBD">
        <w:rPr>
          <w:rFonts w:ascii="PT Astra Serif" w:eastAsia="Calibri" w:hAnsi="PT Astra Serif"/>
          <w:sz w:val="22"/>
          <w:szCs w:val="22"/>
        </w:rPr>
        <w:t>3</w:t>
      </w:r>
      <w:proofErr w:type="gramStart"/>
      <w:r w:rsidR="0053333D" w:rsidRPr="00541B3D">
        <w:rPr>
          <w:rFonts w:ascii="PT Astra Serif" w:eastAsia="Calibri" w:hAnsi="PT Astra Serif"/>
          <w:sz w:val="22"/>
          <w:szCs w:val="22"/>
        </w:rPr>
        <w:t>,  в</w:t>
      </w:r>
      <w:proofErr w:type="gramEnd"/>
      <w:r w:rsidR="0053333D" w:rsidRPr="00541B3D">
        <w:rPr>
          <w:rFonts w:ascii="PT Astra Serif" w:eastAsia="Calibri" w:hAnsi="PT Astra Serif"/>
          <w:sz w:val="22"/>
          <w:szCs w:val="22"/>
        </w:rPr>
        <w:t xml:space="preserve"> рамках </w:t>
      </w:r>
      <w:r w:rsidR="00867E93">
        <w:rPr>
          <w:rFonts w:ascii="PT Astra Serif" w:eastAsia="Calibri" w:hAnsi="PT Astra Serif"/>
          <w:sz w:val="22"/>
          <w:szCs w:val="22"/>
        </w:rPr>
        <w:t>основной</w:t>
      </w:r>
      <w:r w:rsidR="0053333D" w:rsidRPr="00541B3D">
        <w:rPr>
          <w:rFonts w:ascii="PT Astra Serif" w:eastAsia="Calibri" w:hAnsi="PT Astra Serif"/>
          <w:sz w:val="22"/>
          <w:szCs w:val="22"/>
        </w:rPr>
        <w:t xml:space="preserve"> квот</w:t>
      </w:r>
      <w:r w:rsidR="00867E93">
        <w:rPr>
          <w:rFonts w:ascii="PT Astra Serif" w:eastAsia="Calibri" w:hAnsi="PT Astra Serif"/>
          <w:sz w:val="22"/>
          <w:szCs w:val="22"/>
        </w:rPr>
        <w:t>ы</w:t>
      </w:r>
      <w:r w:rsidR="0053333D" w:rsidRPr="00541B3D">
        <w:rPr>
          <w:rFonts w:ascii="PT Astra Serif" w:eastAsia="Calibri" w:hAnsi="PT Astra Serif"/>
          <w:sz w:val="22"/>
          <w:szCs w:val="22"/>
        </w:rPr>
        <w:t xml:space="preserve"> путевок на </w:t>
      </w:r>
      <w:r w:rsidR="00357A61">
        <w:rPr>
          <w:rFonts w:ascii="PT Astra Serif" w:eastAsia="Calibri" w:hAnsi="PT Astra Serif"/>
          <w:sz w:val="22"/>
          <w:szCs w:val="22"/>
        </w:rPr>
        <w:t>7</w:t>
      </w:r>
      <w:r w:rsidR="0053333D" w:rsidRPr="00541B3D">
        <w:rPr>
          <w:rFonts w:ascii="PT Astra Serif" w:eastAsia="Calibri" w:hAnsi="PT Astra Serif"/>
          <w:sz w:val="22"/>
          <w:szCs w:val="22"/>
        </w:rPr>
        <w:t xml:space="preserve"> смену 202</w:t>
      </w:r>
      <w:r w:rsidR="00726BBD">
        <w:rPr>
          <w:rFonts w:ascii="PT Astra Serif" w:eastAsia="Calibri" w:hAnsi="PT Astra Serif"/>
          <w:sz w:val="22"/>
          <w:szCs w:val="22"/>
        </w:rPr>
        <w:t>4</w:t>
      </w:r>
      <w:r w:rsidR="0053333D" w:rsidRPr="00541B3D">
        <w:rPr>
          <w:rFonts w:ascii="PT Astra Serif" w:eastAsia="Calibri" w:hAnsi="PT Astra Serif"/>
          <w:sz w:val="22"/>
          <w:szCs w:val="22"/>
        </w:rPr>
        <w:t xml:space="preserve"> года, определенной Томской области через автоматизированную информационную систему «Путевка», </w:t>
      </w:r>
      <w:r w:rsidR="00541B3D" w:rsidRPr="00541B3D">
        <w:rPr>
          <w:rFonts w:ascii="PT Astra Serif" w:eastAsia="Calibri" w:hAnsi="PT Astra Serif"/>
          <w:sz w:val="22"/>
          <w:szCs w:val="22"/>
        </w:rPr>
        <w:t>были</w:t>
      </w:r>
      <w:r w:rsidR="0053333D" w:rsidRPr="00541B3D">
        <w:rPr>
          <w:rFonts w:ascii="PT Astra Serif" w:eastAsia="Calibri" w:hAnsi="PT Astra Serif"/>
          <w:sz w:val="22"/>
          <w:szCs w:val="22"/>
        </w:rPr>
        <w:t xml:space="preserve"> проверены заявки обучающихся, заявленные в АИС «Путевка» для включения в с</w:t>
      </w:r>
      <w:r w:rsidR="00357A61">
        <w:rPr>
          <w:rFonts w:ascii="PT Astra Serif" w:eastAsia="Calibri" w:hAnsi="PT Astra Serif"/>
          <w:sz w:val="22"/>
          <w:szCs w:val="22"/>
        </w:rPr>
        <w:t xml:space="preserve">остав группы для направления </w:t>
      </w:r>
      <w:r w:rsidR="00357A61" w:rsidRPr="00357A61">
        <w:rPr>
          <w:rFonts w:ascii="PT Astra Serif" w:eastAsia="Calibri" w:hAnsi="PT Astra Serif"/>
          <w:sz w:val="22"/>
          <w:szCs w:val="22"/>
        </w:rPr>
        <w:t>на 7 смену «Артек» зажигает звезду»</w:t>
      </w:r>
      <w:r w:rsidR="006B4BB7">
        <w:rPr>
          <w:rFonts w:ascii="PT Astra Serif" w:eastAsia="Calibri" w:hAnsi="PT Astra Serif"/>
          <w:sz w:val="22"/>
          <w:szCs w:val="22"/>
        </w:rPr>
        <w:t xml:space="preserve"> </w:t>
      </w:r>
      <w:bookmarkStart w:id="0" w:name="_GoBack"/>
      <w:bookmarkEnd w:id="0"/>
      <w:r w:rsidR="0053333D" w:rsidRPr="00541B3D">
        <w:rPr>
          <w:rFonts w:ascii="PT Astra Serif" w:eastAsia="Calibri" w:hAnsi="PT Astra Serif"/>
          <w:sz w:val="22"/>
          <w:szCs w:val="22"/>
        </w:rPr>
        <w:t>в</w:t>
      </w:r>
      <w:r w:rsidRPr="00541B3D">
        <w:rPr>
          <w:rFonts w:ascii="PT Astra Serif" w:eastAsia="Calibri" w:hAnsi="PT Astra Serif"/>
          <w:sz w:val="22"/>
          <w:szCs w:val="22"/>
        </w:rPr>
        <w:t xml:space="preserve"> </w:t>
      </w:r>
      <w:r w:rsidR="0053333D" w:rsidRPr="00541B3D">
        <w:rPr>
          <w:rFonts w:ascii="PT Astra Serif" w:eastAsia="Calibri" w:hAnsi="PT Astra Serif"/>
          <w:sz w:val="22"/>
          <w:szCs w:val="22"/>
        </w:rPr>
        <w:t>ФГБОУ «МДЦ «Артек»</w:t>
      </w:r>
      <w:r w:rsidR="00235DA2">
        <w:rPr>
          <w:rFonts w:ascii="PT Astra Serif" w:eastAsia="Calibri" w:hAnsi="PT Astra Serif"/>
          <w:sz w:val="22"/>
          <w:szCs w:val="22"/>
        </w:rPr>
        <w:t>.</w:t>
      </w:r>
      <w:r w:rsidR="0053333D" w:rsidRPr="00541B3D">
        <w:rPr>
          <w:rFonts w:ascii="PT Astra Serif" w:eastAsia="Calibri" w:hAnsi="PT Astra Serif"/>
          <w:sz w:val="22"/>
          <w:szCs w:val="22"/>
        </w:rPr>
        <w:t xml:space="preserve"> </w:t>
      </w:r>
    </w:p>
    <w:p w:rsidR="00294CEF" w:rsidRDefault="00955973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ab/>
      </w:r>
    </w:p>
    <w:p w:rsidR="0053333D" w:rsidRDefault="0053333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>В результате работы РЕШИЛИ:</w:t>
      </w:r>
    </w:p>
    <w:p w:rsidR="00294CEF" w:rsidRPr="00541B3D" w:rsidRDefault="00294CEF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</w:p>
    <w:p w:rsidR="0053333D" w:rsidRDefault="0053333D" w:rsidP="005D1CC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 xml:space="preserve">Утвердить следующий </w:t>
      </w:r>
      <w:r w:rsidR="00357A61">
        <w:rPr>
          <w:rFonts w:ascii="PT Astra Serif" w:eastAsia="Calibri" w:hAnsi="PT Astra Serif"/>
          <w:sz w:val="22"/>
          <w:szCs w:val="22"/>
        </w:rPr>
        <w:t xml:space="preserve">состав группы для </w:t>
      </w:r>
      <w:proofErr w:type="gramStart"/>
      <w:r w:rsidR="00357A61">
        <w:rPr>
          <w:rFonts w:ascii="PT Astra Serif" w:eastAsia="Calibri" w:hAnsi="PT Astra Serif"/>
          <w:sz w:val="22"/>
          <w:szCs w:val="22"/>
        </w:rPr>
        <w:t xml:space="preserve">направления </w:t>
      </w:r>
      <w:r w:rsidRPr="00541B3D">
        <w:rPr>
          <w:rFonts w:ascii="PT Astra Serif" w:eastAsia="Calibri" w:hAnsi="PT Astra Serif"/>
          <w:sz w:val="22"/>
          <w:szCs w:val="22"/>
        </w:rPr>
        <w:t xml:space="preserve"> </w:t>
      </w:r>
      <w:r w:rsidR="00357A61" w:rsidRPr="00357A61">
        <w:rPr>
          <w:rFonts w:ascii="PT Astra Serif" w:eastAsia="Calibri" w:hAnsi="PT Astra Serif"/>
          <w:sz w:val="22"/>
          <w:szCs w:val="22"/>
        </w:rPr>
        <w:t>на</w:t>
      </w:r>
      <w:proofErr w:type="gramEnd"/>
      <w:r w:rsidR="00357A61" w:rsidRPr="00357A61">
        <w:rPr>
          <w:rFonts w:ascii="PT Astra Serif" w:eastAsia="Calibri" w:hAnsi="PT Astra Serif"/>
          <w:sz w:val="22"/>
          <w:szCs w:val="22"/>
        </w:rPr>
        <w:t xml:space="preserve"> 7 смену «Артек» зажигает звезду»</w:t>
      </w:r>
      <w:r w:rsidR="00357A61">
        <w:rPr>
          <w:rFonts w:ascii="PT Astra Serif" w:eastAsia="Calibri" w:hAnsi="PT Astra Serif"/>
          <w:sz w:val="22"/>
          <w:szCs w:val="22"/>
        </w:rPr>
        <w:t xml:space="preserve"> </w:t>
      </w:r>
      <w:r w:rsidRPr="00541B3D">
        <w:rPr>
          <w:rFonts w:ascii="PT Astra Serif" w:eastAsia="Calibri" w:hAnsi="PT Astra Serif"/>
          <w:sz w:val="22"/>
          <w:szCs w:val="22"/>
        </w:rPr>
        <w:t>в</w:t>
      </w:r>
      <w:r w:rsidR="000E7902" w:rsidRPr="00541B3D">
        <w:rPr>
          <w:rFonts w:ascii="PT Astra Serif" w:eastAsia="Calibri" w:hAnsi="PT Astra Serif"/>
          <w:sz w:val="22"/>
          <w:szCs w:val="22"/>
        </w:rPr>
        <w:t xml:space="preserve"> </w:t>
      </w:r>
      <w:r w:rsidRPr="00541B3D">
        <w:rPr>
          <w:rFonts w:ascii="PT Astra Serif" w:eastAsia="Calibri" w:hAnsi="PT Astra Serif"/>
          <w:sz w:val="22"/>
          <w:szCs w:val="22"/>
        </w:rPr>
        <w:t>ФГБОУ «МДЦ «Артек»:</w:t>
      </w:r>
    </w:p>
    <w:p w:rsidR="00DA2D11" w:rsidRPr="00541B3D" w:rsidRDefault="00DA2D11" w:rsidP="005D1CC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</w:rPr>
      </w:pPr>
    </w:p>
    <w:tbl>
      <w:tblPr>
        <w:tblStyle w:val="aa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935"/>
        <w:gridCol w:w="2231"/>
        <w:gridCol w:w="1452"/>
        <w:gridCol w:w="1558"/>
        <w:gridCol w:w="1558"/>
      </w:tblGrid>
      <w:tr w:rsidR="008A5A5A" w:rsidRPr="008A5A5A" w:rsidTr="00297983">
        <w:trPr>
          <w:jc w:val="center"/>
        </w:trPr>
        <w:tc>
          <w:tcPr>
            <w:tcW w:w="612" w:type="dxa"/>
            <w:vAlign w:val="center"/>
          </w:tcPr>
          <w:p w:rsidR="008A5A5A" w:rsidRPr="008A5A5A" w:rsidRDefault="008A5A5A" w:rsidP="008A5A5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№</w:t>
            </w:r>
          </w:p>
          <w:p w:rsidR="008A5A5A" w:rsidRPr="008A5A5A" w:rsidRDefault="008A5A5A" w:rsidP="008A5A5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п/п</w:t>
            </w:r>
          </w:p>
          <w:p w:rsidR="008A5A5A" w:rsidRPr="008A5A5A" w:rsidRDefault="008A5A5A" w:rsidP="008A5A5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:rsidR="008A5A5A" w:rsidRPr="008A5A5A" w:rsidRDefault="008A5A5A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ФИО ребенка</w:t>
            </w:r>
          </w:p>
          <w:p w:rsidR="008A5A5A" w:rsidRPr="008A5A5A" w:rsidRDefault="008A5A5A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8A5A5A" w:rsidRPr="008A5A5A" w:rsidRDefault="008A5A5A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Наименование</w:t>
            </w:r>
          </w:p>
          <w:p w:rsidR="008A5A5A" w:rsidRPr="008A5A5A" w:rsidRDefault="008A5A5A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муниципального</w:t>
            </w:r>
          </w:p>
          <w:p w:rsidR="008A5A5A" w:rsidRPr="008A5A5A" w:rsidRDefault="008A5A5A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образования</w:t>
            </w:r>
          </w:p>
          <w:p w:rsidR="008A5A5A" w:rsidRPr="008A5A5A" w:rsidRDefault="008A5A5A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8A5A5A" w:rsidRPr="008A5A5A" w:rsidRDefault="008A5A5A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Класс</w:t>
            </w:r>
          </w:p>
          <w:p w:rsidR="008A5A5A" w:rsidRPr="008A5A5A" w:rsidRDefault="008A5A5A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A5A5A" w:rsidRPr="008A5A5A" w:rsidRDefault="008A5A5A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Пол</w:t>
            </w:r>
          </w:p>
        </w:tc>
        <w:tc>
          <w:tcPr>
            <w:tcW w:w="1558" w:type="dxa"/>
            <w:vAlign w:val="center"/>
          </w:tcPr>
          <w:p w:rsidR="008A5A5A" w:rsidRPr="008A5A5A" w:rsidRDefault="008A5A5A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Количество баллов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1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320.04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2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95.5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3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67055E" w:rsidP="0067055E">
            <w:pPr>
              <w:jc w:val="center"/>
            </w:pPr>
            <w:r w:rsidRPr="0067055E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6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79.24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4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78.94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5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78.53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6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77.56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7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9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76.72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8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76.12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9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8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71.92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10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68.32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11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65.08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12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6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Женск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263.52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13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69.14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14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67055E" w:rsidP="0067055E">
            <w:pPr>
              <w:jc w:val="center"/>
            </w:pPr>
            <w:r w:rsidRPr="0067055E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60.86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67055E" w:rsidP="0067055E">
            <w:pPr>
              <w:jc w:val="center"/>
            </w:pPr>
            <w:r>
              <w:rPr>
                <w:rFonts w:eastAsia="Calibri" w:cs="Times New Roman"/>
                <w:sz w:val="22"/>
                <w:szCs w:val="22"/>
              </w:rPr>
              <w:t>Томский район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57.29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16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Default="009A2E19" w:rsidP="0067055E">
            <w:pPr>
              <w:jc w:val="center"/>
            </w:pPr>
            <w:r w:rsidRPr="00F64828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3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42.86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17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Pr="008A5A5A" w:rsidRDefault="00EA5179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A5179">
              <w:rPr>
                <w:rFonts w:eastAsia="Calibri" w:cs="Times New Roman"/>
                <w:sz w:val="22"/>
                <w:szCs w:val="22"/>
              </w:rPr>
              <w:t>г. Стрежевой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40.49</w:t>
            </w:r>
          </w:p>
        </w:tc>
      </w:tr>
      <w:tr w:rsidR="009A2E19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18.</w:t>
            </w:r>
          </w:p>
        </w:tc>
        <w:tc>
          <w:tcPr>
            <w:tcW w:w="1935" w:type="dxa"/>
            <w:vAlign w:val="center"/>
          </w:tcPr>
          <w:p w:rsidR="009A2E19" w:rsidRPr="008A5A5A" w:rsidRDefault="009A2E19" w:rsidP="009A2E1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9A2E19" w:rsidRPr="008A5A5A" w:rsidRDefault="009A2E19" w:rsidP="0067055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8-й класс</w:t>
            </w:r>
          </w:p>
        </w:tc>
        <w:tc>
          <w:tcPr>
            <w:tcW w:w="1558" w:type="dxa"/>
            <w:vAlign w:val="center"/>
          </w:tcPr>
          <w:p w:rsidR="009A2E19" w:rsidRPr="00EA5179" w:rsidRDefault="009A2E19" w:rsidP="00EA517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9" w:rsidRPr="00EA5179" w:rsidRDefault="009A2E19" w:rsidP="00EA51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11.42</w:t>
            </w:r>
          </w:p>
        </w:tc>
      </w:tr>
      <w:tr w:rsidR="0067055E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19.</w:t>
            </w:r>
          </w:p>
        </w:tc>
        <w:tc>
          <w:tcPr>
            <w:tcW w:w="1935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67055E" w:rsidRDefault="0067055E" w:rsidP="0067055E">
            <w:pPr>
              <w:jc w:val="center"/>
            </w:pPr>
            <w:r w:rsidRPr="00443DA0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67055E" w:rsidRPr="00EA5179" w:rsidRDefault="0067055E" w:rsidP="006705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7.88</w:t>
            </w:r>
          </w:p>
        </w:tc>
      </w:tr>
      <w:tr w:rsidR="0067055E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20.</w:t>
            </w:r>
          </w:p>
        </w:tc>
        <w:tc>
          <w:tcPr>
            <w:tcW w:w="1935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67055E" w:rsidRDefault="0067055E" w:rsidP="0067055E">
            <w:pPr>
              <w:jc w:val="center"/>
            </w:pPr>
            <w:r w:rsidRPr="00443DA0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67055E" w:rsidRPr="00EA5179" w:rsidRDefault="0067055E" w:rsidP="006705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5.6</w:t>
            </w:r>
          </w:p>
        </w:tc>
      </w:tr>
      <w:tr w:rsidR="0067055E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21.</w:t>
            </w:r>
          </w:p>
        </w:tc>
        <w:tc>
          <w:tcPr>
            <w:tcW w:w="1935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67055E" w:rsidRDefault="0067055E" w:rsidP="0067055E">
            <w:pPr>
              <w:jc w:val="center"/>
            </w:pPr>
            <w:r w:rsidRPr="00443DA0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67055E" w:rsidRPr="00EA5179" w:rsidRDefault="0067055E" w:rsidP="006705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04.46</w:t>
            </w:r>
          </w:p>
        </w:tc>
      </w:tr>
      <w:tr w:rsidR="0067055E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22.</w:t>
            </w:r>
          </w:p>
        </w:tc>
        <w:tc>
          <w:tcPr>
            <w:tcW w:w="1935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67055E" w:rsidRDefault="0067055E" w:rsidP="0067055E">
            <w:pPr>
              <w:jc w:val="center"/>
            </w:pPr>
            <w:r w:rsidRPr="00443DA0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67055E" w:rsidRPr="00EA5179" w:rsidRDefault="0067055E" w:rsidP="006705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93.96</w:t>
            </w:r>
          </w:p>
        </w:tc>
      </w:tr>
      <w:tr w:rsidR="0067055E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23.</w:t>
            </w:r>
          </w:p>
        </w:tc>
        <w:tc>
          <w:tcPr>
            <w:tcW w:w="1935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67055E" w:rsidRDefault="0067055E" w:rsidP="0067055E">
            <w:pPr>
              <w:jc w:val="center"/>
            </w:pPr>
            <w:r w:rsidRPr="00443DA0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1-й класс</w:t>
            </w:r>
          </w:p>
        </w:tc>
        <w:tc>
          <w:tcPr>
            <w:tcW w:w="1558" w:type="dxa"/>
            <w:vAlign w:val="center"/>
          </w:tcPr>
          <w:p w:rsidR="0067055E" w:rsidRPr="00EA5179" w:rsidRDefault="0067055E" w:rsidP="006705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87.9</w:t>
            </w:r>
          </w:p>
        </w:tc>
      </w:tr>
      <w:tr w:rsidR="0067055E" w:rsidRPr="008A5A5A" w:rsidTr="003437AA">
        <w:trPr>
          <w:trHeight w:val="460"/>
          <w:jc w:val="center"/>
        </w:trPr>
        <w:tc>
          <w:tcPr>
            <w:tcW w:w="612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24.</w:t>
            </w:r>
          </w:p>
        </w:tc>
        <w:tc>
          <w:tcPr>
            <w:tcW w:w="1935" w:type="dxa"/>
            <w:vAlign w:val="center"/>
          </w:tcPr>
          <w:p w:rsidR="0067055E" w:rsidRPr="008A5A5A" w:rsidRDefault="0067055E" w:rsidP="0067055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A5A5A">
              <w:rPr>
                <w:rFonts w:eastAsia="Calibri" w:cs="Times New Roman"/>
                <w:sz w:val="22"/>
                <w:szCs w:val="22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67055E" w:rsidRDefault="0067055E" w:rsidP="0067055E">
            <w:pPr>
              <w:jc w:val="center"/>
            </w:pPr>
            <w:r w:rsidRPr="00443DA0">
              <w:rPr>
                <w:rFonts w:eastAsia="Calibri" w:cs="Times New Roman"/>
                <w:sz w:val="22"/>
                <w:szCs w:val="22"/>
              </w:rPr>
              <w:t>г. Томс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1-й класс</w:t>
            </w:r>
          </w:p>
        </w:tc>
        <w:tc>
          <w:tcPr>
            <w:tcW w:w="1558" w:type="dxa"/>
            <w:vAlign w:val="center"/>
          </w:tcPr>
          <w:p w:rsidR="0067055E" w:rsidRPr="00EA5179" w:rsidRDefault="0067055E" w:rsidP="0067055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2"/>
                <w:szCs w:val="22"/>
              </w:rPr>
            </w:pPr>
            <w:r w:rsidRPr="00EA5179">
              <w:rPr>
                <w:rFonts w:ascii="PT Astra Serif" w:eastAsia="Calibri" w:hAnsi="PT Astra Serif" w:cs="Times New Roman"/>
                <w:sz w:val="22"/>
                <w:szCs w:val="22"/>
              </w:rPr>
              <w:t>Мужско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5E" w:rsidRPr="00EA5179" w:rsidRDefault="0067055E" w:rsidP="006705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5179">
              <w:rPr>
                <w:rFonts w:ascii="PT Astra Serif" w:hAnsi="PT Astra Serif"/>
                <w:sz w:val="22"/>
                <w:szCs w:val="22"/>
              </w:rPr>
              <w:t>84.3</w:t>
            </w:r>
          </w:p>
        </w:tc>
      </w:tr>
    </w:tbl>
    <w:p w:rsidR="0053333D" w:rsidRPr="00541B3D" w:rsidRDefault="0053333D" w:rsidP="0053333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849A8" w:rsidRDefault="003849A8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</w:p>
    <w:p w:rsidR="00541B3D" w:rsidRPr="00541B3D" w:rsidRDefault="00EA25B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  <w:r>
        <w:rPr>
          <w:rFonts w:ascii="PT Astra Serif" w:eastAsia="Calibri" w:hAnsi="PT Astra Serif"/>
          <w:sz w:val="22"/>
          <w:szCs w:val="22"/>
        </w:rPr>
        <w:t>Д</w:t>
      </w:r>
      <w:r w:rsidR="00541B3D" w:rsidRPr="00541B3D">
        <w:rPr>
          <w:rFonts w:ascii="PT Astra Serif" w:eastAsia="Calibri" w:hAnsi="PT Astra Serif"/>
          <w:sz w:val="22"/>
          <w:szCs w:val="22"/>
        </w:rPr>
        <w:t xml:space="preserve">иректор ОГБОУДО «Областной центр </w:t>
      </w:r>
    </w:p>
    <w:p w:rsidR="00541B3D" w:rsidRPr="00541B3D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 xml:space="preserve">дополнительного образования» </w:t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>
        <w:rPr>
          <w:rFonts w:ascii="PT Astra Serif" w:eastAsia="Calibri" w:hAnsi="PT Astra Serif"/>
          <w:sz w:val="22"/>
          <w:szCs w:val="22"/>
        </w:rPr>
        <w:tab/>
      </w:r>
      <w:r w:rsidR="00EA25BD">
        <w:rPr>
          <w:rFonts w:ascii="PT Astra Serif" w:eastAsia="Calibri" w:hAnsi="PT Astra Serif"/>
          <w:sz w:val="22"/>
          <w:szCs w:val="22"/>
        </w:rPr>
        <w:t>Н.Н. Курасова</w:t>
      </w:r>
    </w:p>
    <w:p w:rsidR="00541B3D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</w:p>
    <w:p w:rsidR="003437AA" w:rsidRPr="00541B3D" w:rsidRDefault="003437AA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</w:p>
    <w:p w:rsidR="00541B3D" w:rsidRPr="00541B3D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>Руководитель Регионального модельного</w:t>
      </w:r>
    </w:p>
    <w:p w:rsidR="00541B3D" w:rsidRPr="00541B3D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 xml:space="preserve">центра дополнительного образования детей </w:t>
      </w:r>
    </w:p>
    <w:p w:rsidR="00541B3D" w:rsidRPr="00541B3D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 xml:space="preserve">Томской области </w:t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  <w:t>А.А. Ванюкова</w:t>
      </w:r>
    </w:p>
    <w:p w:rsidR="00541B3D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</w:p>
    <w:p w:rsidR="003437AA" w:rsidRPr="00541B3D" w:rsidRDefault="003437AA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</w:p>
    <w:p w:rsidR="00DA2D11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  <w:r w:rsidRPr="00541B3D">
        <w:rPr>
          <w:rFonts w:ascii="PT Astra Serif" w:eastAsia="Calibri" w:hAnsi="PT Astra Serif"/>
          <w:sz w:val="22"/>
          <w:szCs w:val="22"/>
        </w:rPr>
        <w:t>Специалист Регионального оператора</w:t>
      </w:r>
      <w:r w:rsidR="00EA25BD">
        <w:rPr>
          <w:rFonts w:ascii="PT Astra Serif" w:eastAsia="Calibri" w:hAnsi="PT Astra Serif"/>
          <w:sz w:val="22"/>
          <w:szCs w:val="22"/>
        </w:rPr>
        <w:tab/>
      </w:r>
      <w:r w:rsidR="00DA2D11">
        <w:rPr>
          <w:rFonts w:ascii="PT Astra Serif" w:eastAsia="Calibri" w:hAnsi="PT Astra Serif"/>
          <w:sz w:val="22"/>
          <w:szCs w:val="22"/>
        </w:rPr>
        <w:tab/>
      </w:r>
      <w:r w:rsidR="00DA2D11">
        <w:rPr>
          <w:rFonts w:ascii="PT Astra Serif" w:eastAsia="Calibri" w:hAnsi="PT Astra Serif"/>
          <w:sz w:val="22"/>
          <w:szCs w:val="22"/>
        </w:rPr>
        <w:tab/>
      </w:r>
      <w:r w:rsidR="00DA2D11">
        <w:rPr>
          <w:rFonts w:ascii="PT Astra Serif" w:eastAsia="Calibri" w:hAnsi="PT Astra Serif"/>
          <w:sz w:val="22"/>
          <w:szCs w:val="22"/>
        </w:rPr>
        <w:tab/>
      </w:r>
      <w:r w:rsidR="00DA2D11">
        <w:rPr>
          <w:rFonts w:ascii="PT Astra Serif" w:eastAsia="Calibri" w:hAnsi="PT Astra Serif"/>
          <w:sz w:val="22"/>
          <w:szCs w:val="22"/>
        </w:rPr>
        <w:tab/>
        <w:t>Н.Л. Гольденберг</w:t>
      </w:r>
    </w:p>
    <w:p w:rsidR="00EA25BD" w:rsidRDefault="00EA25B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</w:p>
    <w:p w:rsidR="003437AA" w:rsidRDefault="003437AA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</w:p>
    <w:p w:rsidR="00EA25BD" w:rsidRDefault="00EA25B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  <w:r>
        <w:rPr>
          <w:rFonts w:ascii="PT Astra Serif" w:eastAsia="Calibri" w:hAnsi="PT Astra Serif"/>
          <w:sz w:val="22"/>
          <w:szCs w:val="22"/>
        </w:rPr>
        <w:t>С</w:t>
      </w:r>
      <w:r w:rsidRPr="00541B3D">
        <w:rPr>
          <w:rFonts w:ascii="PT Astra Serif" w:eastAsia="Calibri" w:hAnsi="PT Astra Serif"/>
          <w:sz w:val="22"/>
          <w:szCs w:val="22"/>
        </w:rPr>
        <w:t>екретарь</w:t>
      </w:r>
      <w:r>
        <w:rPr>
          <w:rFonts w:ascii="PT Astra Serif" w:eastAsia="Calibri" w:hAnsi="PT Astra Serif"/>
          <w:sz w:val="22"/>
          <w:szCs w:val="22"/>
        </w:rPr>
        <w:tab/>
      </w:r>
      <w:r>
        <w:rPr>
          <w:rFonts w:ascii="PT Astra Serif" w:eastAsia="Calibri" w:hAnsi="PT Astra Serif"/>
          <w:sz w:val="22"/>
          <w:szCs w:val="22"/>
        </w:rPr>
        <w:tab/>
      </w:r>
      <w:r>
        <w:rPr>
          <w:rFonts w:ascii="PT Astra Serif" w:eastAsia="Calibri" w:hAnsi="PT Astra Serif"/>
          <w:sz w:val="22"/>
          <w:szCs w:val="22"/>
        </w:rPr>
        <w:tab/>
      </w:r>
      <w:r>
        <w:rPr>
          <w:rFonts w:ascii="PT Astra Serif" w:eastAsia="Calibri" w:hAnsi="PT Astra Serif"/>
          <w:sz w:val="22"/>
          <w:szCs w:val="22"/>
        </w:rPr>
        <w:tab/>
      </w:r>
      <w:r>
        <w:rPr>
          <w:rFonts w:ascii="PT Astra Serif" w:eastAsia="Calibri" w:hAnsi="PT Astra Serif"/>
          <w:sz w:val="22"/>
          <w:szCs w:val="22"/>
        </w:rPr>
        <w:tab/>
      </w:r>
      <w:r>
        <w:rPr>
          <w:rFonts w:ascii="PT Astra Serif" w:eastAsia="Calibri" w:hAnsi="PT Astra Serif"/>
          <w:sz w:val="22"/>
          <w:szCs w:val="22"/>
        </w:rPr>
        <w:tab/>
      </w:r>
      <w:r>
        <w:rPr>
          <w:rFonts w:ascii="PT Astra Serif" w:eastAsia="Calibri" w:hAnsi="PT Astra Serif"/>
          <w:sz w:val="22"/>
          <w:szCs w:val="22"/>
        </w:rPr>
        <w:tab/>
      </w:r>
      <w:r>
        <w:rPr>
          <w:rFonts w:ascii="PT Astra Serif" w:eastAsia="Calibri" w:hAnsi="PT Astra Serif"/>
          <w:sz w:val="22"/>
          <w:szCs w:val="22"/>
        </w:rPr>
        <w:tab/>
      </w:r>
      <w:r>
        <w:rPr>
          <w:rFonts w:ascii="PT Astra Serif" w:eastAsia="Calibri" w:hAnsi="PT Astra Serif"/>
          <w:sz w:val="22"/>
          <w:szCs w:val="22"/>
        </w:rPr>
        <w:tab/>
      </w:r>
      <w:r w:rsidR="00867E93">
        <w:rPr>
          <w:rFonts w:ascii="PT Astra Serif" w:eastAsia="Calibri" w:hAnsi="PT Astra Serif"/>
          <w:sz w:val="22"/>
          <w:szCs w:val="22"/>
        </w:rPr>
        <w:t>У.А. Нестерова</w:t>
      </w:r>
    </w:p>
    <w:p w:rsidR="00DA2D11" w:rsidRDefault="00DA2D11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2"/>
          <w:szCs w:val="22"/>
        </w:rPr>
      </w:pPr>
    </w:p>
    <w:p w:rsidR="00541B3D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2"/>
          <w:szCs w:val="22"/>
        </w:rPr>
        <w:tab/>
      </w:r>
      <w:r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 xml:space="preserve">    </w:t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Pr="00541B3D">
        <w:rPr>
          <w:rFonts w:ascii="PT Astra Serif" w:eastAsia="Calibri" w:hAnsi="PT Astra Serif"/>
          <w:sz w:val="22"/>
          <w:szCs w:val="22"/>
        </w:rPr>
        <w:tab/>
      </w:r>
      <w:r w:rsidR="00DA2D11">
        <w:rPr>
          <w:rFonts w:ascii="PT Astra Serif" w:eastAsia="Calibri" w:hAnsi="PT Astra Serif"/>
          <w:sz w:val="22"/>
          <w:szCs w:val="22"/>
        </w:rPr>
        <w:tab/>
      </w:r>
      <w:r w:rsidR="00DA2D11">
        <w:rPr>
          <w:rFonts w:ascii="PT Astra Serif" w:eastAsia="Calibri" w:hAnsi="PT Astra Serif"/>
          <w:sz w:val="22"/>
          <w:szCs w:val="22"/>
        </w:rPr>
        <w:tab/>
      </w:r>
      <w:r w:rsidR="00DA2D11">
        <w:rPr>
          <w:rFonts w:ascii="PT Astra Serif" w:eastAsia="Calibri" w:hAnsi="PT Astra Serif"/>
          <w:sz w:val="22"/>
          <w:szCs w:val="22"/>
        </w:rPr>
        <w:tab/>
      </w:r>
      <w:r w:rsidR="00DA2D11">
        <w:rPr>
          <w:rFonts w:ascii="PT Astra Serif" w:eastAsia="Calibri" w:hAnsi="PT Astra Serif"/>
          <w:sz w:val="22"/>
          <w:szCs w:val="22"/>
        </w:rPr>
        <w:tab/>
      </w:r>
      <w:r w:rsidR="00DA2D11">
        <w:rPr>
          <w:rFonts w:ascii="PT Astra Serif" w:eastAsia="Calibri" w:hAnsi="PT Astra Serif"/>
          <w:sz w:val="22"/>
          <w:szCs w:val="22"/>
        </w:rPr>
        <w:tab/>
      </w:r>
    </w:p>
    <w:p w:rsidR="0053333D" w:rsidRPr="00541B3D" w:rsidRDefault="0053333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</w:p>
    <w:sectPr w:rsidR="0053333D" w:rsidRPr="00541B3D" w:rsidSect="00541B3D">
      <w:headerReference w:type="default" r:id="rId8"/>
      <w:pgSz w:w="11906" w:h="16838"/>
      <w:pgMar w:top="1134" w:right="84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73" w:rsidRDefault="00955973" w:rsidP="00BC1573">
      <w:r>
        <w:separator/>
      </w:r>
    </w:p>
  </w:endnote>
  <w:endnote w:type="continuationSeparator" w:id="0">
    <w:p w:rsidR="00955973" w:rsidRDefault="00955973" w:rsidP="00BC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73" w:rsidRDefault="00955973" w:rsidP="00BC1573">
      <w:r>
        <w:separator/>
      </w:r>
    </w:p>
  </w:footnote>
  <w:footnote w:type="continuationSeparator" w:id="0">
    <w:p w:rsidR="00955973" w:rsidRDefault="00955973" w:rsidP="00BC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973" w:rsidRDefault="00541B3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37AA">
      <w:rPr>
        <w:noProof/>
      </w:rPr>
      <w:t>2</w:t>
    </w:r>
    <w:r>
      <w:rPr>
        <w:noProof/>
      </w:rPr>
      <w:fldChar w:fldCharType="end"/>
    </w:r>
  </w:p>
  <w:p w:rsidR="00955973" w:rsidRDefault="009559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790"/>
    <w:multiLevelType w:val="multilevel"/>
    <w:tmpl w:val="4132726A"/>
    <w:lvl w:ilvl="0">
      <w:start w:val="4"/>
      <w:numFmt w:val="decimal"/>
      <w:lvlText w:val="%1."/>
      <w:lvlJc w:val="left"/>
      <w:pPr>
        <w:ind w:left="7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" w:hanging="2160"/>
      </w:pPr>
      <w:rPr>
        <w:rFonts w:hint="default"/>
      </w:rPr>
    </w:lvl>
  </w:abstractNum>
  <w:abstractNum w:abstractNumId="1">
    <w:nsid w:val="065771E3"/>
    <w:multiLevelType w:val="hybridMultilevel"/>
    <w:tmpl w:val="D58010CE"/>
    <w:lvl w:ilvl="0" w:tplc="319EE5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C3482"/>
    <w:multiLevelType w:val="hybridMultilevel"/>
    <w:tmpl w:val="6CBE522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22C2E"/>
    <w:multiLevelType w:val="hybridMultilevel"/>
    <w:tmpl w:val="A48C15F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73526"/>
    <w:multiLevelType w:val="hybridMultilevel"/>
    <w:tmpl w:val="45BCC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575D"/>
    <w:multiLevelType w:val="hybridMultilevel"/>
    <w:tmpl w:val="936C3756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C2E00"/>
    <w:multiLevelType w:val="multilevel"/>
    <w:tmpl w:val="F26E2D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A5A1EB4"/>
    <w:multiLevelType w:val="hybridMultilevel"/>
    <w:tmpl w:val="87927E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8C9"/>
    <w:multiLevelType w:val="hybridMultilevel"/>
    <w:tmpl w:val="20FCDFC4"/>
    <w:lvl w:ilvl="0" w:tplc="A0F8DC26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0D5A"/>
    <w:multiLevelType w:val="multilevel"/>
    <w:tmpl w:val="8DF8D4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384E420F"/>
    <w:multiLevelType w:val="hybridMultilevel"/>
    <w:tmpl w:val="18ACC20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A3CFC"/>
    <w:multiLevelType w:val="hybridMultilevel"/>
    <w:tmpl w:val="A7A8786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04253"/>
    <w:multiLevelType w:val="hybridMultilevel"/>
    <w:tmpl w:val="5C383678"/>
    <w:lvl w:ilvl="0" w:tplc="50CE711E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5FE5543"/>
    <w:multiLevelType w:val="hybridMultilevel"/>
    <w:tmpl w:val="4AB6A84A"/>
    <w:lvl w:ilvl="0" w:tplc="947AAA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AD22E3"/>
    <w:multiLevelType w:val="hybridMultilevel"/>
    <w:tmpl w:val="3656D82E"/>
    <w:lvl w:ilvl="0" w:tplc="A3A8D64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5D4332"/>
    <w:multiLevelType w:val="hybridMultilevel"/>
    <w:tmpl w:val="238054CA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660E24"/>
    <w:multiLevelType w:val="multilevel"/>
    <w:tmpl w:val="7B62E8F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suff w:val="space"/>
      <w:lvlText w:val="%1.2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C168A1"/>
    <w:multiLevelType w:val="multilevel"/>
    <w:tmpl w:val="D3482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58AC0EFA"/>
    <w:multiLevelType w:val="hybridMultilevel"/>
    <w:tmpl w:val="7A9C3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45084E"/>
    <w:multiLevelType w:val="hybridMultilevel"/>
    <w:tmpl w:val="7C86AD04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141FD"/>
    <w:multiLevelType w:val="hybridMultilevel"/>
    <w:tmpl w:val="AA2259C8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301BD5"/>
    <w:multiLevelType w:val="hybridMultilevel"/>
    <w:tmpl w:val="FAE851AC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153C5"/>
    <w:multiLevelType w:val="hybridMultilevel"/>
    <w:tmpl w:val="D88C0E7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C01E7"/>
    <w:multiLevelType w:val="hybridMultilevel"/>
    <w:tmpl w:val="3DF2F656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534668"/>
    <w:multiLevelType w:val="hybridMultilevel"/>
    <w:tmpl w:val="3734236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179BC"/>
    <w:multiLevelType w:val="hybridMultilevel"/>
    <w:tmpl w:val="DBB43D04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B8387D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79C6EB6"/>
    <w:multiLevelType w:val="hybridMultilevel"/>
    <w:tmpl w:val="2E6C5802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394DA6"/>
    <w:multiLevelType w:val="multilevel"/>
    <w:tmpl w:val="1C80AC4C"/>
    <w:lvl w:ilvl="0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745A62"/>
    <w:multiLevelType w:val="multilevel"/>
    <w:tmpl w:val="708870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25"/>
  </w:num>
  <w:num w:numId="9">
    <w:abstractNumId w:val="23"/>
  </w:num>
  <w:num w:numId="10">
    <w:abstractNumId w:val="28"/>
  </w:num>
  <w:num w:numId="11">
    <w:abstractNumId w:val="10"/>
  </w:num>
  <w:num w:numId="12">
    <w:abstractNumId w:val="21"/>
  </w:num>
  <w:num w:numId="13">
    <w:abstractNumId w:val="12"/>
  </w:num>
  <w:num w:numId="14">
    <w:abstractNumId w:val="30"/>
  </w:num>
  <w:num w:numId="15">
    <w:abstractNumId w:val="5"/>
  </w:num>
  <w:num w:numId="16">
    <w:abstractNumId w:val="1"/>
  </w:num>
  <w:num w:numId="17">
    <w:abstractNumId w:val="2"/>
  </w:num>
  <w:num w:numId="18">
    <w:abstractNumId w:val="27"/>
  </w:num>
  <w:num w:numId="19">
    <w:abstractNumId w:val="11"/>
  </w:num>
  <w:num w:numId="20">
    <w:abstractNumId w:val="26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3"/>
  </w:num>
  <w:num w:numId="26">
    <w:abstractNumId w:val="32"/>
  </w:num>
  <w:num w:numId="27">
    <w:abstractNumId w:val="6"/>
  </w:num>
  <w:num w:numId="28">
    <w:abstractNumId w:val="15"/>
  </w:num>
  <w:num w:numId="29">
    <w:abstractNumId w:val="13"/>
  </w:num>
  <w:num w:numId="30">
    <w:abstractNumId w:val="29"/>
  </w:num>
  <w:num w:numId="31">
    <w:abstractNumId w:val="20"/>
  </w:num>
  <w:num w:numId="32">
    <w:abstractNumId w:val="8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2"/>
    <w:rsid w:val="00001E5B"/>
    <w:rsid w:val="00002A83"/>
    <w:rsid w:val="00002DE3"/>
    <w:rsid w:val="00004163"/>
    <w:rsid w:val="0000486B"/>
    <w:rsid w:val="00017830"/>
    <w:rsid w:val="000178F7"/>
    <w:rsid w:val="000179F6"/>
    <w:rsid w:val="00017D0C"/>
    <w:rsid w:val="0002036B"/>
    <w:rsid w:val="00020D40"/>
    <w:rsid w:val="000226AE"/>
    <w:rsid w:val="00023546"/>
    <w:rsid w:val="00023FB3"/>
    <w:rsid w:val="000243BF"/>
    <w:rsid w:val="00026076"/>
    <w:rsid w:val="00027135"/>
    <w:rsid w:val="0002754F"/>
    <w:rsid w:val="00031E7E"/>
    <w:rsid w:val="000335B9"/>
    <w:rsid w:val="000349E4"/>
    <w:rsid w:val="000354F4"/>
    <w:rsid w:val="00037E06"/>
    <w:rsid w:val="00040768"/>
    <w:rsid w:val="00041162"/>
    <w:rsid w:val="000411B1"/>
    <w:rsid w:val="000427E5"/>
    <w:rsid w:val="0004357E"/>
    <w:rsid w:val="00043623"/>
    <w:rsid w:val="000523F1"/>
    <w:rsid w:val="000526FD"/>
    <w:rsid w:val="0005565A"/>
    <w:rsid w:val="000566B8"/>
    <w:rsid w:val="000627E4"/>
    <w:rsid w:val="00063D3C"/>
    <w:rsid w:val="00064D40"/>
    <w:rsid w:val="00064F53"/>
    <w:rsid w:val="00065B26"/>
    <w:rsid w:val="00066076"/>
    <w:rsid w:val="0006714E"/>
    <w:rsid w:val="00070B80"/>
    <w:rsid w:val="00070D89"/>
    <w:rsid w:val="000741D5"/>
    <w:rsid w:val="0007755C"/>
    <w:rsid w:val="00077BB0"/>
    <w:rsid w:val="000809D7"/>
    <w:rsid w:val="00081085"/>
    <w:rsid w:val="0008427C"/>
    <w:rsid w:val="00084D7C"/>
    <w:rsid w:val="000866A7"/>
    <w:rsid w:val="0009028C"/>
    <w:rsid w:val="00090D82"/>
    <w:rsid w:val="00092934"/>
    <w:rsid w:val="00093066"/>
    <w:rsid w:val="000934CD"/>
    <w:rsid w:val="00093D5D"/>
    <w:rsid w:val="0009401B"/>
    <w:rsid w:val="0009567A"/>
    <w:rsid w:val="00097F2A"/>
    <w:rsid w:val="000A0061"/>
    <w:rsid w:val="000A1C40"/>
    <w:rsid w:val="000A2FD1"/>
    <w:rsid w:val="000A33E2"/>
    <w:rsid w:val="000A47CB"/>
    <w:rsid w:val="000A660D"/>
    <w:rsid w:val="000A663F"/>
    <w:rsid w:val="000B1EEB"/>
    <w:rsid w:val="000B3885"/>
    <w:rsid w:val="000B40EE"/>
    <w:rsid w:val="000B4A5C"/>
    <w:rsid w:val="000B4F93"/>
    <w:rsid w:val="000C0E96"/>
    <w:rsid w:val="000C1759"/>
    <w:rsid w:val="000C562E"/>
    <w:rsid w:val="000C6225"/>
    <w:rsid w:val="000D290B"/>
    <w:rsid w:val="000D3039"/>
    <w:rsid w:val="000D3681"/>
    <w:rsid w:val="000D4727"/>
    <w:rsid w:val="000D5319"/>
    <w:rsid w:val="000D78AC"/>
    <w:rsid w:val="000D7961"/>
    <w:rsid w:val="000E194B"/>
    <w:rsid w:val="000E20A5"/>
    <w:rsid w:val="000E2C14"/>
    <w:rsid w:val="000E4848"/>
    <w:rsid w:val="000E7902"/>
    <w:rsid w:val="000F0AB6"/>
    <w:rsid w:val="000F10E6"/>
    <w:rsid w:val="000F67D4"/>
    <w:rsid w:val="000F6A2B"/>
    <w:rsid w:val="000F6A39"/>
    <w:rsid w:val="0010023A"/>
    <w:rsid w:val="001011CF"/>
    <w:rsid w:val="00101220"/>
    <w:rsid w:val="00102CEE"/>
    <w:rsid w:val="00102F4B"/>
    <w:rsid w:val="00105D7A"/>
    <w:rsid w:val="001066DA"/>
    <w:rsid w:val="00106DDB"/>
    <w:rsid w:val="001070B3"/>
    <w:rsid w:val="00107352"/>
    <w:rsid w:val="00107832"/>
    <w:rsid w:val="00111ADB"/>
    <w:rsid w:val="00111B70"/>
    <w:rsid w:val="00111D6B"/>
    <w:rsid w:val="001126CA"/>
    <w:rsid w:val="0011294C"/>
    <w:rsid w:val="001129A2"/>
    <w:rsid w:val="00115105"/>
    <w:rsid w:val="0011545A"/>
    <w:rsid w:val="00116CB7"/>
    <w:rsid w:val="00123801"/>
    <w:rsid w:val="00124966"/>
    <w:rsid w:val="00126CD6"/>
    <w:rsid w:val="00127735"/>
    <w:rsid w:val="0013209E"/>
    <w:rsid w:val="001321BA"/>
    <w:rsid w:val="00133316"/>
    <w:rsid w:val="00137C0E"/>
    <w:rsid w:val="0014018E"/>
    <w:rsid w:val="001406C3"/>
    <w:rsid w:val="001454BA"/>
    <w:rsid w:val="00145BB4"/>
    <w:rsid w:val="00146A03"/>
    <w:rsid w:val="001534D8"/>
    <w:rsid w:val="00153DF8"/>
    <w:rsid w:val="00154081"/>
    <w:rsid w:val="00160AC9"/>
    <w:rsid w:val="00160E5D"/>
    <w:rsid w:val="001614E9"/>
    <w:rsid w:val="00162AE9"/>
    <w:rsid w:val="001637DB"/>
    <w:rsid w:val="00164129"/>
    <w:rsid w:val="001647DA"/>
    <w:rsid w:val="001658CA"/>
    <w:rsid w:val="00165A67"/>
    <w:rsid w:val="00166EFB"/>
    <w:rsid w:val="00173A3F"/>
    <w:rsid w:val="00174021"/>
    <w:rsid w:val="00174678"/>
    <w:rsid w:val="00175EAF"/>
    <w:rsid w:val="0017639F"/>
    <w:rsid w:val="001806CF"/>
    <w:rsid w:val="00183E75"/>
    <w:rsid w:val="001867DF"/>
    <w:rsid w:val="00187378"/>
    <w:rsid w:val="00190AF8"/>
    <w:rsid w:val="00194216"/>
    <w:rsid w:val="00194BF6"/>
    <w:rsid w:val="00197F10"/>
    <w:rsid w:val="001A015F"/>
    <w:rsid w:val="001A1E70"/>
    <w:rsid w:val="001A48B8"/>
    <w:rsid w:val="001A593C"/>
    <w:rsid w:val="001A5C0D"/>
    <w:rsid w:val="001B0833"/>
    <w:rsid w:val="001B1885"/>
    <w:rsid w:val="001B20CD"/>
    <w:rsid w:val="001B2C63"/>
    <w:rsid w:val="001B2D21"/>
    <w:rsid w:val="001B4D24"/>
    <w:rsid w:val="001B54A8"/>
    <w:rsid w:val="001B5DCA"/>
    <w:rsid w:val="001C14F1"/>
    <w:rsid w:val="001C4F2E"/>
    <w:rsid w:val="001C55C5"/>
    <w:rsid w:val="001C6346"/>
    <w:rsid w:val="001C777E"/>
    <w:rsid w:val="001C7EAA"/>
    <w:rsid w:val="001D1A80"/>
    <w:rsid w:val="001D3381"/>
    <w:rsid w:val="001D4BD7"/>
    <w:rsid w:val="001D69AE"/>
    <w:rsid w:val="001D6BDB"/>
    <w:rsid w:val="001D7A1F"/>
    <w:rsid w:val="001E2088"/>
    <w:rsid w:val="001E4E17"/>
    <w:rsid w:val="001E571E"/>
    <w:rsid w:val="001E6EB0"/>
    <w:rsid w:val="001E732A"/>
    <w:rsid w:val="001F0627"/>
    <w:rsid w:val="001F1DDA"/>
    <w:rsid w:val="001F1EBB"/>
    <w:rsid w:val="001F249A"/>
    <w:rsid w:val="001F6CC2"/>
    <w:rsid w:val="001F6DDD"/>
    <w:rsid w:val="002002E8"/>
    <w:rsid w:val="0020212C"/>
    <w:rsid w:val="00204F2C"/>
    <w:rsid w:val="00204F87"/>
    <w:rsid w:val="00210E32"/>
    <w:rsid w:val="0021343B"/>
    <w:rsid w:val="00215423"/>
    <w:rsid w:val="00215CC8"/>
    <w:rsid w:val="0021704C"/>
    <w:rsid w:val="00221C18"/>
    <w:rsid w:val="00222179"/>
    <w:rsid w:val="00223EFE"/>
    <w:rsid w:val="002246A5"/>
    <w:rsid w:val="00235D3F"/>
    <w:rsid w:val="00235DA2"/>
    <w:rsid w:val="00236100"/>
    <w:rsid w:val="00236768"/>
    <w:rsid w:val="00237B93"/>
    <w:rsid w:val="0024093E"/>
    <w:rsid w:val="00241C9C"/>
    <w:rsid w:val="002451D5"/>
    <w:rsid w:val="002474EA"/>
    <w:rsid w:val="00251306"/>
    <w:rsid w:val="00256364"/>
    <w:rsid w:val="00257ABD"/>
    <w:rsid w:val="00257CC0"/>
    <w:rsid w:val="00260C35"/>
    <w:rsid w:val="00262F02"/>
    <w:rsid w:val="00263297"/>
    <w:rsid w:val="00264555"/>
    <w:rsid w:val="00264DFC"/>
    <w:rsid w:val="00265492"/>
    <w:rsid w:val="00265B96"/>
    <w:rsid w:val="00266D4E"/>
    <w:rsid w:val="00276BD3"/>
    <w:rsid w:val="00277322"/>
    <w:rsid w:val="00277E1F"/>
    <w:rsid w:val="0028219C"/>
    <w:rsid w:val="00282E1A"/>
    <w:rsid w:val="00283FF3"/>
    <w:rsid w:val="002865B9"/>
    <w:rsid w:val="0028686C"/>
    <w:rsid w:val="00287C3F"/>
    <w:rsid w:val="00287C48"/>
    <w:rsid w:val="00291BA5"/>
    <w:rsid w:val="0029209D"/>
    <w:rsid w:val="00294CEF"/>
    <w:rsid w:val="002A1077"/>
    <w:rsid w:val="002A1676"/>
    <w:rsid w:val="002A19A3"/>
    <w:rsid w:val="002A31AB"/>
    <w:rsid w:val="002A3CAF"/>
    <w:rsid w:val="002A4E76"/>
    <w:rsid w:val="002A5CA8"/>
    <w:rsid w:val="002B14B1"/>
    <w:rsid w:val="002B2A9D"/>
    <w:rsid w:val="002B3E52"/>
    <w:rsid w:val="002B5A4C"/>
    <w:rsid w:val="002B5BFA"/>
    <w:rsid w:val="002B6C0B"/>
    <w:rsid w:val="002C191A"/>
    <w:rsid w:val="002C2A26"/>
    <w:rsid w:val="002C326D"/>
    <w:rsid w:val="002C34E8"/>
    <w:rsid w:val="002C73E4"/>
    <w:rsid w:val="002D1E69"/>
    <w:rsid w:val="002D3640"/>
    <w:rsid w:val="002D3E83"/>
    <w:rsid w:val="002D43A3"/>
    <w:rsid w:val="002D4ED6"/>
    <w:rsid w:val="002D7610"/>
    <w:rsid w:val="002E074D"/>
    <w:rsid w:val="002E08EF"/>
    <w:rsid w:val="002E116B"/>
    <w:rsid w:val="002E2E87"/>
    <w:rsid w:val="002E2F34"/>
    <w:rsid w:val="002E5C5A"/>
    <w:rsid w:val="002E6799"/>
    <w:rsid w:val="002E6D18"/>
    <w:rsid w:val="002F020A"/>
    <w:rsid w:val="002F02D2"/>
    <w:rsid w:val="002F140C"/>
    <w:rsid w:val="002F371D"/>
    <w:rsid w:val="002F3826"/>
    <w:rsid w:val="002F40BC"/>
    <w:rsid w:val="002F4327"/>
    <w:rsid w:val="003008D3"/>
    <w:rsid w:val="00300CFD"/>
    <w:rsid w:val="00300D4D"/>
    <w:rsid w:val="00304746"/>
    <w:rsid w:val="0030780A"/>
    <w:rsid w:val="00310B76"/>
    <w:rsid w:val="003119DD"/>
    <w:rsid w:val="003129C9"/>
    <w:rsid w:val="00312C09"/>
    <w:rsid w:val="003136AC"/>
    <w:rsid w:val="00313DCE"/>
    <w:rsid w:val="00314E57"/>
    <w:rsid w:val="0031616E"/>
    <w:rsid w:val="00316BBE"/>
    <w:rsid w:val="003177CE"/>
    <w:rsid w:val="003178AF"/>
    <w:rsid w:val="003223F2"/>
    <w:rsid w:val="0032248C"/>
    <w:rsid w:val="003238D4"/>
    <w:rsid w:val="0032426A"/>
    <w:rsid w:val="0032497E"/>
    <w:rsid w:val="003252DD"/>
    <w:rsid w:val="003260C8"/>
    <w:rsid w:val="0032715A"/>
    <w:rsid w:val="003275C7"/>
    <w:rsid w:val="0032774D"/>
    <w:rsid w:val="003301FC"/>
    <w:rsid w:val="003315C0"/>
    <w:rsid w:val="00332ADC"/>
    <w:rsid w:val="003336ED"/>
    <w:rsid w:val="0033572E"/>
    <w:rsid w:val="00336C06"/>
    <w:rsid w:val="003417D3"/>
    <w:rsid w:val="00342F13"/>
    <w:rsid w:val="003437AA"/>
    <w:rsid w:val="0034439C"/>
    <w:rsid w:val="00344876"/>
    <w:rsid w:val="00345FB9"/>
    <w:rsid w:val="003461B3"/>
    <w:rsid w:val="00350253"/>
    <w:rsid w:val="00351801"/>
    <w:rsid w:val="0035260C"/>
    <w:rsid w:val="0035372C"/>
    <w:rsid w:val="00354080"/>
    <w:rsid w:val="0035728A"/>
    <w:rsid w:val="00357A61"/>
    <w:rsid w:val="003603F5"/>
    <w:rsid w:val="003604BD"/>
    <w:rsid w:val="003632D4"/>
    <w:rsid w:val="00364A72"/>
    <w:rsid w:val="00366A01"/>
    <w:rsid w:val="00370126"/>
    <w:rsid w:val="00371AC8"/>
    <w:rsid w:val="00372177"/>
    <w:rsid w:val="00375353"/>
    <w:rsid w:val="00375881"/>
    <w:rsid w:val="0037594A"/>
    <w:rsid w:val="003776C7"/>
    <w:rsid w:val="003801A6"/>
    <w:rsid w:val="00382F1A"/>
    <w:rsid w:val="00383B0E"/>
    <w:rsid w:val="003849A8"/>
    <w:rsid w:val="00392C72"/>
    <w:rsid w:val="0039326A"/>
    <w:rsid w:val="00393616"/>
    <w:rsid w:val="003954B3"/>
    <w:rsid w:val="003A04BC"/>
    <w:rsid w:val="003A0DD9"/>
    <w:rsid w:val="003A179B"/>
    <w:rsid w:val="003A1EB4"/>
    <w:rsid w:val="003A414E"/>
    <w:rsid w:val="003A495A"/>
    <w:rsid w:val="003A6341"/>
    <w:rsid w:val="003A76A7"/>
    <w:rsid w:val="003B056A"/>
    <w:rsid w:val="003B0609"/>
    <w:rsid w:val="003B22C3"/>
    <w:rsid w:val="003B34C7"/>
    <w:rsid w:val="003B5E07"/>
    <w:rsid w:val="003B6180"/>
    <w:rsid w:val="003B6A9C"/>
    <w:rsid w:val="003B7D97"/>
    <w:rsid w:val="003C0B6A"/>
    <w:rsid w:val="003C4BF5"/>
    <w:rsid w:val="003C4D6A"/>
    <w:rsid w:val="003C4E37"/>
    <w:rsid w:val="003C5391"/>
    <w:rsid w:val="003C693D"/>
    <w:rsid w:val="003D0873"/>
    <w:rsid w:val="003D0E79"/>
    <w:rsid w:val="003D173D"/>
    <w:rsid w:val="003D1FCA"/>
    <w:rsid w:val="003D349D"/>
    <w:rsid w:val="003D57D6"/>
    <w:rsid w:val="003D59C2"/>
    <w:rsid w:val="003D6239"/>
    <w:rsid w:val="003D67F6"/>
    <w:rsid w:val="003D767D"/>
    <w:rsid w:val="003E2947"/>
    <w:rsid w:val="003E2DD3"/>
    <w:rsid w:val="003E3ABF"/>
    <w:rsid w:val="003E69FE"/>
    <w:rsid w:val="003F0CF0"/>
    <w:rsid w:val="003F1A1E"/>
    <w:rsid w:val="003F1EAA"/>
    <w:rsid w:val="003F26E1"/>
    <w:rsid w:val="003F2D3E"/>
    <w:rsid w:val="003F6031"/>
    <w:rsid w:val="003F791C"/>
    <w:rsid w:val="003F7C2F"/>
    <w:rsid w:val="0040102E"/>
    <w:rsid w:val="00402501"/>
    <w:rsid w:val="0040599D"/>
    <w:rsid w:val="0041030A"/>
    <w:rsid w:val="00410F3D"/>
    <w:rsid w:val="00411067"/>
    <w:rsid w:val="00413DB8"/>
    <w:rsid w:val="00414498"/>
    <w:rsid w:val="00415AEE"/>
    <w:rsid w:val="00416D1F"/>
    <w:rsid w:val="004174D2"/>
    <w:rsid w:val="00420168"/>
    <w:rsid w:val="0042482B"/>
    <w:rsid w:val="004255A6"/>
    <w:rsid w:val="00426474"/>
    <w:rsid w:val="00426839"/>
    <w:rsid w:val="00426935"/>
    <w:rsid w:val="00426A38"/>
    <w:rsid w:val="004271F5"/>
    <w:rsid w:val="00430EDB"/>
    <w:rsid w:val="00432BD7"/>
    <w:rsid w:val="00433AE5"/>
    <w:rsid w:val="00433E22"/>
    <w:rsid w:val="004351D5"/>
    <w:rsid w:val="00441F5C"/>
    <w:rsid w:val="00450BEB"/>
    <w:rsid w:val="00454F16"/>
    <w:rsid w:val="00455711"/>
    <w:rsid w:val="004570FD"/>
    <w:rsid w:val="00461EA9"/>
    <w:rsid w:val="00463529"/>
    <w:rsid w:val="004642A7"/>
    <w:rsid w:val="00470390"/>
    <w:rsid w:val="0047070A"/>
    <w:rsid w:val="00470FFD"/>
    <w:rsid w:val="004711FE"/>
    <w:rsid w:val="004715C8"/>
    <w:rsid w:val="004716B3"/>
    <w:rsid w:val="00471EFB"/>
    <w:rsid w:val="00472553"/>
    <w:rsid w:val="00473B97"/>
    <w:rsid w:val="004746A8"/>
    <w:rsid w:val="0047668F"/>
    <w:rsid w:val="00476ADB"/>
    <w:rsid w:val="0048170C"/>
    <w:rsid w:val="0048180B"/>
    <w:rsid w:val="00483D18"/>
    <w:rsid w:val="00485AB4"/>
    <w:rsid w:val="004871B0"/>
    <w:rsid w:val="004918E1"/>
    <w:rsid w:val="004949DD"/>
    <w:rsid w:val="00495F45"/>
    <w:rsid w:val="00496A2F"/>
    <w:rsid w:val="00496A4F"/>
    <w:rsid w:val="004A11CC"/>
    <w:rsid w:val="004A1AAC"/>
    <w:rsid w:val="004A3385"/>
    <w:rsid w:val="004A6B57"/>
    <w:rsid w:val="004A71C6"/>
    <w:rsid w:val="004A7ABE"/>
    <w:rsid w:val="004B06C6"/>
    <w:rsid w:val="004B09E0"/>
    <w:rsid w:val="004B09EF"/>
    <w:rsid w:val="004B27BC"/>
    <w:rsid w:val="004B3733"/>
    <w:rsid w:val="004B39B6"/>
    <w:rsid w:val="004B3A16"/>
    <w:rsid w:val="004B3DF9"/>
    <w:rsid w:val="004B3F8C"/>
    <w:rsid w:val="004B413A"/>
    <w:rsid w:val="004B4CBA"/>
    <w:rsid w:val="004B7674"/>
    <w:rsid w:val="004B7CD8"/>
    <w:rsid w:val="004C153C"/>
    <w:rsid w:val="004C39AB"/>
    <w:rsid w:val="004C639B"/>
    <w:rsid w:val="004C7701"/>
    <w:rsid w:val="004D0440"/>
    <w:rsid w:val="004D0A8C"/>
    <w:rsid w:val="004D22BB"/>
    <w:rsid w:val="004D2C5C"/>
    <w:rsid w:val="004D2E9D"/>
    <w:rsid w:val="004D3FA6"/>
    <w:rsid w:val="004D5D91"/>
    <w:rsid w:val="004D6174"/>
    <w:rsid w:val="004D68F2"/>
    <w:rsid w:val="004D763C"/>
    <w:rsid w:val="004E2E96"/>
    <w:rsid w:val="004E39DA"/>
    <w:rsid w:val="004E7907"/>
    <w:rsid w:val="004F1621"/>
    <w:rsid w:val="004F4860"/>
    <w:rsid w:val="004F5E51"/>
    <w:rsid w:val="004F6B88"/>
    <w:rsid w:val="004F6F9F"/>
    <w:rsid w:val="004F753E"/>
    <w:rsid w:val="004F78DC"/>
    <w:rsid w:val="00500D1A"/>
    <w:rsid w:val="0050287E"/>
    <w:rsid w:val="00506C48"/>
    <w:rsid w:val="005100A0"/>
    <w:rsid w:val="00510A91"/>
    <w:rsid w:val="00510DE7"/>
    <w:rsid w:val="00510F16"/>
    <w:rsid w:val="005114A9"/>
    <w:rsid w:val="00515648"/>
    <w:rsid w:val="005218AD"/>
    <w:rsid w:val="0052242F"/>
    <w:rsid w:val="00522B65"/>
    <w:rsid w:val="005249D1"/>
    <w:rsid w:val="00524CC5"/>
    <w:rsid w:val="005251A1"/>
    <w:rsid w:val="0053073C"/>
    <w:rsid w:val="00533082"/>
    <w:rsid w:val="0053328B"/>
    <w:rsid w:val="0053333D"/>
    <w:rsid w:val="0053381E"/>
    <w:rsid w:val="005371F4"/>
    <w:rsid w:val="005404D4"/>
    <w:rsid w:val="00541B3D"/>
    <w:rsid w:val="0054740A"/>
    <w:rsid w:val="00547B05"/>
    <w:rsid w:val="00550905"/>
    <w:rsid w:val="005546DE"/>
    <w:rsid w:val="00554C5A"/>
    <w:rsid w:val="00555B5F"/>
    <w:rsid w:val="00561172"/>
    <w:rsid w:val="00561DB0"/>
    <w:rsid w:val="00561DE7"/>
    <w:rsid w:val="00563797"/>
    <w:rsid w:val="00564B37"/>
    <w:rsid w:val="00566B0A"/>
    <w:rsid w:val="00571BB6"/>
    <w:rsid w:val="005737B6"/>
    <w:rsid w:val="0057456E"/>
    <w:rsid w:val="00577D25"/>
    <w:rsid w:val="00580335"/>
    <w:rsid w:val="00580F7A"/>
    <w:rsid w:val="00581CCB"/>
    <w:rsid w:val="00581FA6"/>
    <w:rsid w:val="00582E84"/>
    <w:rsid w:val="0058372A"/>
    <w:rsid w:val="00584820"/>
    <w:rsid w:val="00584B76"/>
    <w:rsid w:val="005869A7"/>
    <w:rsid w:val="00586B7B"/>
    <w:rsid w:val="005903CD"/>
    <w:rsid w:val="005921CB"/>
    <w:rsid w:val="00593E0A"/>
    <w:rsid w:val="00594A7D"/>
    <w:rsid w:val="00595316"/>
    <w:rsid w:val="00595484"/>
    <w:rsid w:val="005961CB"/>
    <w:rsid w:val="0059698B"/>
    <w:rsid w:val="005972EA"/>
    <w:rsid w:val="00597525"/>
    <w:rsid w:val="005976FE"/>
    <w:rsid w:val="005A1317"/>
    <w:rsid w:val="005A1353"/>
    <w:rsid w:val="005A1522"/>
    <w:rsid w:val="005A1DDB"/>
    <w:rsid w:val="005A263C"/>
    <w:rsid w:val="005A289D"/>
    <w:rsid w:val="005A430C"/>
    <w:rsid w:val="005B0DA4"/>
    <w:rsid w:val="005B0E95"/>
    <w:rsid w:val="005B381B"/>
    <w:rsid w:val="005B3BEC"/>
    <w:rsid w:val="005B5251"/>
    <w:rsid w:val="005B708D"/>
    <w:rsid w:val="005B794B"/>
    <w:rsid w:val="005B7CE9"/>
    <w:rsid w:val="005C156F"/>
    <w:rsid w:val="005C4848"/>
    <w:rsid w:val="005C5D39"/>
    <w:rsid w:val="005C61D5"/>
    <w:rsid w:val="005C654B"/>
    <w:rsid w:val="005C65B5"/>
    <w:rsid w:val="005C74EF"/>
    <w:rsid w:val="005C74F8"/>
    <w:rsid w:val="005C7A71"/>
    <w:rsid w:val="005C7AAC"/>
    <w:rsid w:val="005D1CCD"/>
    <w:rsid w:val="005D24AE"/>
    <w:rsid w:val="005D3902"/>
    <w:rsid w:val="005D3948"/>
    <w:rsid w:val="005D4F69"/>
    <w:rsid w:val="005D565D"/>
    <w:rsid w:val="005E0FF5"/>
    <w:rsid w:val="005E26C9"/>
    <w:rsid w:val="005E28BD"/>
    <w:rsid w:val="005E2B35"/>
    <w:rsid w:val="005E6B52"/>
    <w:rsid w:val="005E7AB0"/>
    <w:rsid w:val="005E7CDA"/>
    <w:rsid w:val="005F0748"/>
    <w:rsid w:val="005F0CC8"/>
    <w:rsid w:val="005F11E7"/>
    <w:rsid w:val="005F129B"/>
    <w:rsid w:val="005F2069"/>
    <w:rsid w:val="005F3AFA"/>
    <w:rsid w:val="005F558D"/>
    <w:rsid w:val="005F5962"/>
    <w:rsid w:val="005F6E4A"/>
    <w:rsid w:val="00601E91"/>
    <w:rsid w:val="0060245C"/>
    <w:rsid w:val="0060289A"/>
    <w:rsid w:val="00602FB3"/>
    <w:rsid w:val="006069E5"/>
    <w:rsid w:val="00606C57"/>
    <w:rsid w:val="00610DDD"/>
    <w:rsid w:val="00611BB4"/>
    <w:rsid w:val="00612733"/>
    <w:rsid w:val="00613F06"/>
    <w:rsid w:val="006157DF"/>
    <w:rsid w:val="00615B04"/>
    <w:rsid w:val="0061667A"/>
    <w:rsid w:val="0061768A"/>
    <w:rsid w:val="00621108"/>
    <w:rsid w:val="00621AE7"/>
    <w:rsid w:val="00622027"/>
    <w:rsid w:val="0062219B"/>
    <w:rsid w:val="0062380C"/>
    <w:rsid w:val="00623F35"/>
    <w:rsid w:val="00625A25"/>
    <w:rsid w:val="00631876"/>
    <w:rsid w:val="0063274A"/>
    <w:rsid w:val="00632E12"/>
    <w:rsid w:val="006334DB"/>
    <w:rsid w:val="00633B8E"/>
    <w:rsid w:val="0063438F"/>
    <w:rsid w:val="006405A4"/>
    <w:rsid w:val="00640FAA"/>
    <w:rsid w:val="00642781"/>
    <w:rsid w:val="00644547"/>
    <w:rsid w:val="00644F9C"/>
    <w:rsid w:val="00645921"/>
    <w:rsid w:val="00645C8E"/>
    <w:rsid w:val="0065214D"/>
    <w:rsid w:val="00652CAE"/>
    <w:rsid w:val="006542CC"/>
    <w:rsid w:val="00655534"/>
    <w:rsid w:val="006576DF"/>
    <w:rsid w:val="00660A33"/>
    <w:rsid w:val="00660BB9"/>
    <w:rsid w:val="00662889"/>
    <w:rsid w:val="0066334E"/>
    <w:rsid w:val="00663EC4"/>
    <w:rsid w:val="00664407"/>
    <w:rsid w:val="0066762E"/>
    <w:rsid w:val="0067055E"/>
    <w:rsid w:val="00670B73"/>
    <w:rsid w:val="006742CC"/>
    <w:rsid w:val="00674F15"/>
    <w:rsid w:val="006767B0"/>
    <w:rsid w:val="00680A00"/>
    <w:rsid w:val="00681B33"/>
    <w:rsid w:val="006844F9"/>
    <w:rsid w:val="006845BA"/>
    <w:rsid w:val="00685A22"/>
    <w:rsid w:val="0068689E"/>
    <w:rsid w:val="00687C1C"/>
    <w:rsid w:val="00692B7F"/>
    <w:rsid w:val="00696F8A"/>
    <w:rsid w:val="006974C0"/>
    <w:rsid w:val="006A063D"/>
    <w:rsid w:val="006A0D34"/>
    <w:rsid w:val="006A3F13"/>
    <w:rsid w:val="006A64B0"/>
    <w:rsid w:val="006B010F"/>
    <w:rsid w:val="006B139C"/>
    <w:rsid w:val="006B29FF"/>
    <w:rsid w:val="006B3D5E"/>
    <w:rsid w:val="006B4A71"/>
    <w:rsid w:val="006B4BB7"/>
    <w:rsid w:val="006C0C52"/>
    <w:rsid w:val="006C1576"/>
    <w:rsid w:val="006C1590"/>
    <w:rsid w:val="006C207E"/>
    <w:rsid w:val="006C4DB6"/>
    <w:rsid w:val="006C4EB0"/>
    <w:rsid w:val="006D41B4"/>
    <w:rsid w:val="006D5840"/>
    <w:rsid w:val="006D5F81"/>
    <w:rsid w:val="006E1036"/>
    <w:rsid w:val="006E17E1"/>
    <w:rsid w:val="006E2AC8"/>
    <w:rsid w:val="006E3FEE"/>
    <w:rsid w:val="006E57E5"/>
    <w:rsid w:val="006E74AA"/>
    <w:rsid w:val="006F115C"/>
    <w:rsid w:val="006F119E"/>
    <w:rsid w:val="006F147B"/>
    <w:rsid w:val="006F1BD5"/>
    <w:rsid w:val="006F3DD7"/>
    <w:rsid w:val="006F4F00"/>
    <w:rsid w:val="006F514D"/>
    <w:rsid w:val="006F7EA4"/>
    <w:rsid w:val="007001A7"/>
    <w:rsid w:val="0070131C"/>
    <w:rsid w:val="007037B6"/>
    <w:rsid w:val="00704E5D"/>
    <w:rsid w:val="00706AD3"/>
    <w:rsid w:val="00706F22"/>
    <w:rsid w:val="0070772B"/>
    <w:rsid w:val="00710291"/>
    <w:rsid w:val="0071063A"/>
    <w:rsid w:val="00711486"/>
    <w:rsid w:val="00711A0C"/>
    <w:rsid w:val="00715CB3"/>
    <w:rsid w:val="00716912"/>
    <w:rsid w:val="00720014"/>
    <w:rsid w:val="00721292"/>
    <w:rsid w:val="007215F3"/>
    <w:rsid w:val="00722389"/>
    <w:rsid w:val="00723429"/>
    <w:rsid w:val="0072365B"/>
    <w:rsid w:val="0072414A"/>
    <w:rsid w:val="00724C15"/>
    <w:rsid w:val="00726984"/>
    <w:rsid w:val="00726BBD"/>
    <w:rsid w:val="007302E8"/>
    <w:rsid w:val="00730575"/>
    <w:rsid w:val="007310FC"/>
    <w:rsid w:val="007319E2"/>
    <w:rsid w:val="00732857"/>
    <w:rsid w:val="00733AE2"/>
    <w:rsid w:val="00735461"/>
    <w:rsid w:val="007362C4"/>
    <w:rsid w:val="0073790D"/>
    <w:rsid w:val="007406DF"/>
    <w:rsid w:val="00742AA7"/>
    <w:rsid w:val="00744265"/>
    <w:rsid w:val="007452C5"/>
    <w:rsid w:val="00746053"/>
    <w:rsid w:val="007513AE"/>
    <w:rsid w:val="007529DE"/>
    <w:rsid w:val="00755055"/>
    <w:rsid w:val="00755142"/>
    <w:rsid w:val="007552BE"/>
    <w:rsid w:val="007606E3"/>
    <w:rsid w:val="00760A8C"/>
    <w:rsid w:val="00760FA6"/>
    <w:rsid w:val="00762172"/>
    <w:rsid w:val="0076515D"/>
    <w:rsid w:val="007652EC"/>
    <w:rsid w:val="007666B2"/>
    <w:rsid w:val="00767AB3"/>
    <w:rsid w:val="00770292"/>
    <w:rsid w:val="00771F14"/>
    <w:rsid w:val="007736BC"/>
    <w:rsid w:val="00777CFC"/>
    <w:rsid w:val="00780262"/>
    <w:rsid w:val="00785089"/>
    <w:rsid w:val="00785C7A"/>
    <w:rsid w:val="00790C9A"/>
    <w:rsid w:val="00791ECA"/>
    <w:rsid w:val="00792128"/>
    <w:rsid w:val="00792745"/>
    <w:rsid w:val="00792AEC"/>
    <w:rsid w:val="00793328"/>
    <w:rsid w:val="00794E29"/>
    <w:rsid w:val="00794F70"/>
    <w:rsid w:val="007957E8"/>
    <w:rsid w:val="00796FF0"/>
    <w:rsid w:val="007A0084"/>
    <w:rsid w:val="007A0968"/>
    <w:rsid w:val="007A140B"/>
    <w:rsid w:val="007A21FA"/>
    <w:rsid w:val="007A2A11"/>
    <w:rsid w:val="007A330E"/>
    <w:rsid w:val="007A76E0"/>
    <w:rsid w:val="007B0413"/>
    <w:rsid w:val="007B0FD6"/>
    <w:rsid w:val="007B233D"/>
    <w:rsid w:val="007B5357"/>
    <w:rsid w:val="007B5A40"/>
    <w:rsid w:val="007B79E5"/>
    <w:rsid w:val="007C0C56"/>
    <w:rsid w:val="007C2BDE"/>
    <w:rsid w:val="007C35E1"/>
    <w:rsid w:val="007C4BEF"/>
    <w:rsid w:val="007C6193"/>
    <w:rsid w:val="007D0014"/>
    <w:rsid w:val="007D02A8"/>
    <w:rsid w:val="007D4FB5"/>
    <w:rsid w:val="007D581B"/>
    <w:rsid w:val="007D614C"/>
    <w:rsid w:val="007D6B11"/>
    <w:rsid w:val="007E4ACE"/>
    <w:rsid w:val="007E4B60"/>
    <w:rsid w:val="007E6146"/>
    <w:rsid w:val="007E62AB"/>
    <w:rsid w:val="007E63DC"/>
    <w:rsid w:val="007E6809"/>
    <w:rsid w:val="007F11AE"/>
    <w:rsid w:val="007F56B7"/>
    <w:rsid w:val="007F5980"/>
    <w:rsid w:val="007F7A7F"/>
    <w:rsid w:val="008000AC"/>
    <w:rsid w:val="008007C3"/>
    <w:rsid w:val="008008D6"/>
    <w:rsid w:val="00800ED3"/>
    <w:rsid w:val="00801DAB"/>
    <w:rsid w:val="00803A4C"/>
    <w:rsid w:val="00803CD6"/>
    <w:rsid w:val="00805002"/>
    <w:rsid w:val="00805122"/>
    <w:rsid w:val="0080780F"/>
    <w:rsid w:val="0081383B"/>
    <w:rsid w:val="008143A8"/>
    <w:rsid w:val="008149A7"/>
    <w:rsid w:val="00815219"/>
    <w:rsid w:val="008155DB"/>
    <w:rsid w:val="0081693C"/>
    <w:rsid w:val="0081789A"/>
    <w:rsid w:val="0082053B"/>
    <w:rsid w:val="00821AB3"/>
    <w:rsid w:val="00822EDD"/>
    <w:rsid w:val="008240D9"/>
    <w:rsid w:val="00830BD3"/>
    <w:rsid w:val="00831152"/>
    <w:rsid w:val="008403C1"/>
    <w:rsid w:val="0084057F"/>
    <w:rsid w:val="00840E9B"/>
    <w:rsid w:val="0084102E"/>
    <w:rsid w:val="008416D3"/>
    <w:rsid w:val="0084192B"/>
    <w:rsid w:val="00842785"/>
    <w:rsid w:val="008430AE"/>
    <w:rsid w:val="00843A22"/>
    <w:rsid w:val="00843FA1"/>
    <w:rsid w:val="008449CE"/>
    <w:rsid w:val="00847D1C"/>
    <w:rsid w:val="00847FFE"/>
    <w:rsid w:val="008534D0"/>
    <w:rsid w:val="008536E5"/>
    <w:rsid w:val="00853C6A"/>
    <w:rsid w:val="00855B80"/>
    <w:rsid w:val="0085689A"/>
    <w:rsid w:val="00856F56"/>
    <w:rsid w:val="008572B2"/>
    <w:rsid w:val="0086109F"/>
    <w:rsid w:val="0086408D"/>
    <w:rsid w:val="00864838"/>
    <w:rsid w:val="00867E93"/>
    <w:rsid w:val="00870241"/>
    <w:rsid w:val="00875E9E"/>
    <w:rsid w:val="00876631"/>
    <w:rsid w:val="00876A6B"/>
    <w:rsid w:val="00876EA8"/>
    <w:rsid w:val="00877256"/>
    <w:rsid w:val="0087769E"/>
    <w:rsid w:val="008810DD"/>
    <w:rsid w:val="0088668A"/>
    <w:rsid w:val="008869A5"/>
    <w:rsid w:val="00891C06"/>
    <w:rsid w:val="00891F0B"/>
    <w:rsid w:val="008931E4"/>
    <w:rsid w:val="008932F8"/>
    <w:rsid w:val="0089583D"/>
    <w:rsid w:val="00895B36"/>
    <w:rsid w:val="008A0D25"/>
    <w:rsid w:val="008A3764"/>
    <w:rsid w:val="008A3CAD"/>
    <w:rsid w:val="008A4946"/>
    <w:rsid w:val="008A564B"/>
    <w:rsid w:val="008A5A5A"/>
    <w:rsid w:val="008A5CE8"/>
    <w:rsid w:val="008A6954"/>
    <w:rsid w:val="008A6E01"/>
    <w:rsid w:val="008A7941"/>
    <w:rsid w:val="008B0082"/>
    <w:rsid w:val="008B1637"/>
    <w:rsid w:val="008B1F76"/>
    <w:rsid w:val="008B23BB"/>
    <w:rsid w:val="008B4089"/>
    <w:rsid w:val="008B59AC"/>
    <w:rsid w:val="008B5AE4"/>
    <w:rsid w:val="008B7A63"/>
    <w:rsid w:val="008C005C"/>
    <w:rsid w:val="008C02C3"/>
    <w:rsid w:val="008C0A5F"/>
    <w:rsid w:val="008C43FC"/>
    <w:rsid w:val="008C68DB"/>
    <w:rsid w:val="008C69CB"/>
    <w:rsid w:val="008C7C7A"/>
    <w:rsid w:val="008D4339"/>
    <w:rsid w:val="008D443E"/>
    <w:rsid w:val="008D4B1C"/>
    <w:rsid w:val="008D5714"/>
    <w:rsid w:val="008D72AB"/>
    <w:rsid w:val="008E0150"/>
    <w:rsid w:val="008E2D85"/>
    <w:rsid w:val="008E40B0"/>
    <w:rsid w:val="008E4E40"/>
    <w:rsid w:val="008E648C"/>
    <w:rsid w:val="008E7539"/>
    <w:rsid w:val="008E776F"/>
    <w:rsid w:val="008E7C43"/>
    <w:rsid w:val="008F1269"/>
    <w:rsid w:val="008F21E6"/>
    <w:rsid w:val="008F3949"/>
    <w:rsid w:val="008F46EC"/>
    <w:rsid w:val="008F4931"/>
    <w:rsid w:val="00901B0C"/>
    <w:rsid w:val="0090229D"/>
    <w:rsid w:val="009022C8"/>
    <w:rsid w:val="00902716"/>
    <w:rsid w:val="00907004"/>
    <w:rsid w:val="00910CC4"/>
    <w:rsid w:val="00910FF6"/>
    <w:rsid w:val="009117D3"/>
    <w:rsid w:val="0091492A"/>
    <w:rsid w:val="00914BFA"/>
    <w:rsid w:val="00915350"/>
    <w:rsid w:val="009154A4"/>
    <w:rsid w:val="00923316"/>
    <w:rsid w:val="009252C2"/>
    <w:rsid w:val="009258CC"/>
    <w:rsid w:val="009302E5"/>
    <w:rsid w:val="009307F2"/>
    <w:rsid w:val="0093089D"/>
    <w:rsid w:val="00931767"/>
    <w:rsid w:val="00933726"/>
    <w:rsid w:val="009342EB"/>
    <w:rsid w:val="00935D28"/>
    <w:rsid w:val="009365EA"/>
    <w:rsid w:val="00936D64"/>
    <w:rsid w:val="00937808"/>
    <w:rsid w:val="0094237F"/>
    <w:rsid w:val="00943853"/>
    <w:rsid w:val="00943938"/>
    <w:rsid w:val="009447C2"/>
    <w:rsid w:val="00944F90"/>
    <w:rsid w:val="009456D4"/>
    <w:rsid w:val="00947A87"/>
    <w:rsid w:val="00950CD4"/>
    <w:rsid w:val="00951624"/>
    <w:rsid w:val="00951DBC"/>
    <w:rsid w:val="00952D33"/>
    <w:rsid w:val="009539F1"/>
    <w:rsid w:val="00953B5F"/>
    <w:rsid w:val="00953FEB"/>
    <w:rsid w:val="00955973"/>
    <w:rsid w:val="00955BFF"/>
    <w:rsid w:val="00956F84"/>
    <w:rsid w:val="0096106D"/>
    <w:rsid w:val="00961F46"/>
    <w:rsid w:val="009620E9"/>
    <w:rsid w:val="009639A9"/>
    <w:rsid w:val="00964562"/>
    <w:rsid w:val="00964B56"/>
    <w:rsid w:val="00967550"/>
    <w:rsid w:val="00971FF8"/>
    <w:rsid w:val="00974354"/>
    <w:rsid w:val="0098011C"/>
    <w:rsid w:val="009833BE"/>
    <w:rsid w:val="009844ED"/>
    <w:rsid w:val="00985B28"/>
    <w:rsid w:val="009879C2"/>
    <w:rsid w:val="00990DD4"/>
    <w:rsid w:val="00991765"/>
    <w:rsid w:val="00995373"/>
    <w:rsid w:val="00995866"/>
    <w:rsid w:val="009A0D6C"/>
    <w:rsid w:val="009A1CB7"/>
    <w:rsid w:val="009A232B"/>
    <w:rsid w:val="009A2E19"/>
    <w:rsid w:val="009A52E4"/>
    <w:rsid w:val="009A553B"/>
    <w:rsid w:val="009A6FFA"/>
    <w:rsid w:val="009A7323"/>
    <w:rsid w:val="009B0685"/>
    <w:rsid w:val="009B09B4"/>
    <w:rsid w:val="009B0AE8"/>
    <w:rsid w:val="009B1538"/>
    <w:rsid w:val="009B1806"/>
    <w:rsid w:val="009B2867"/>
    <w:rsid w:val="009B4A9B"/>
    <w:rsid w:val="009B5526"/>
    <w:rsid w:val="009B7EEE"/>
    <w:rsid w:val="009C0435"/>
    <w:rsid w:val="009C1973"/>
    <w:rsid w:val="009C216F"/>
    <w:rsid w:val="009C381F"/>
    <w:rsid w:val="009C3D49"/>
    <w:rsid w:val="009C60EF"/>
    <w:rsid w:val="009D04CC"/>
    <w:rsid w:val="009D06CD"/>
    <w:rsid w:val="009D1A3C"/>
    <w:rsid w:val="009D1DFD"/>
    <w:rsid w:val="009D2558"/>
    <w:rsid w:val="009D28D7"/>
    <w:rsid w:val="009D2B56"/>
    <w:rsid w:val="009D3FD2"/>
    <w:rsid w:val="009D6BAC"/>
    <w:rsid w:val="009D73D4"/>
    <w:rsid w:val="009E3BB1"/>
    <w:rsid w:val="009E56F6"/>
    <w:rsid w:val="009E742E"/>
    <w:rsid w:val="009E7ADE"/>
    <w:rsid w:val="009F07CD"/>
    <w:rsid w:val="009F1340"/>
    <w:rsid w:val="009F3A42"/>
    <w:rsid w:val="009F443C"/>
    <w:rsid w:val="009F567F"/>
    <w:rsid w:val="009F570E"/>
    <w:rsid w:val="009F5E62"/>
    <w:rsid w:val="009F6B75"/>
    <w:rsid w:val="00A008FA"/>
    <w:rsid w:val="00A02A38"/>
    <w:rsid w:val="00A02F0A"/>
    <w:rsid w:val="00A03FB7"/>
    <w:rsid w:val="00A0426C"/>
    <w:rsid w:val="00A05E98"/>
    <w:rsid w:val="00A07955"/>
    <w:rsid w:val="00A07CDD"/>
    <w:rsid w:val="00A1022B"/>
    <w:rsid w:val="00A1173E"/>
    <w:rsid w:val="00A152B7"/>
    <w:rsid w:val="00A20D14"/>
    <w:rsid w:val="00A2177D"/>
    <w:rsid w:val="00A21810"/>
    <w:rsid w:val="00A21CA8"/>
    <w:rsid w:val="00A21E17"/>
    <w:rsid w:val="00A23AC3"/>
    <w:rsid w:val="00A2599C"/>
    <w:rsid w:val="00A27B64"/>
    <w:rsid w:val="00A301F2"/>
    <w:rsid w:val="00A306F3"/>
    <w:rsid w:val="00A317AD"/>
    <w:rsid w:val="00A321C9"/>
    <w:rsid w:val="00A32A19"/>
    <w:rsid w:val="00A32D21"/>
    <w:rsid w:val="00A33F51"/>
    <w:rsid w:val="00A35C4D"/>
    <w:rsid w:val="00A4028B"/>
    <w:rsid w:val="00A41FC2"/>
    <w:rsid w:val="00A4312C"/>
    <w:rsid w:val="00A43223"/>
    <w:rsid w:val="00A459B4"/>
    <w:rsid w:val="00A465AA"/>
    <w:rsid w:val="00A467FF"/>
    <w:rsid w:val="00A527D1"/>
    <w:rsid w:val="00A56582"/>
    <w:rsid w:val="00A56E92"/>
    <w:rsid w:val="00A571CB"/>
    <w:rsid w:val="00A5735A"/>
    <w:rsid w:val="00A6007E"/>
    <w:rsid w:val="00A60DDA"/>
    <w:rsid w:val="00A61AA7"/>
    <w:rsid w:val="00A61AAB"/>
    <w:rsid w:val="00A61B55"/>
    <w:rsid w:val="00A62477"/>
    <w:rsid w:val="00A73358"/>
    <w:rsid w:val="00A73A59"/>
    <w:rsid w:val="00A73EE6"/>
    <w:rsid w:val="00A74726"/>
    <w:rsid w:val="00A773B4"/>
    <w:rsid w:val="00A778F5"/>
    <w:rsid w:val="00A77B8B"/>
    <w:rsid w:val="00A8142E"/>
    <w:rsid w:val="00A8191E"/>
    <w:rsid w:val="00A81A0A"/>
    <w:rsid w:val="00A82CAE"/>
    <w:rsid w:val="00A82D08"/>
    <w:rsid w:val="00A83D2D"/>
    <w:rsid w:val="00A84E21"/>
    <w:rsid w:val="00A8654A"/>
    <w:rsid w:val="00A86758"/>
    <w:rsid w:val="00A86935"/>
    <w:rsid w:val="00A8799A"/>
    <w:rsid w:val="00A908DA"/>
    <w:rsid w:val="00A9351D"/>
    <w:rsid w:val="00A9422F"/>
    <w:rsid w:val="00AA1AA3"/>
    <w:rsid w:val="00AA260F"/>
    <w:rsid w:val="00AA3038"/>
    <w:rsid w:val="00AA4284"/>
    <w:rsid w:val="00AA5A85"/>
    <w:rsid w:val="00AA5C6C"/>
    <w:rsid w:val="00AB06E9"/>
    <w:rsid w:val="00AB3C57"/>
    <w:rsid w:val="00AB4D7F"/>
    <w:rsid w:val="00AC05A3"/>
    <w:rsid w:val="00AC35D6"/>
    <w:rsid w:val="00AC4583"/>
    <w:rsid w:val="00AC56AD"/>
    <w:rsid w:val="00AC6119"/>
    <w:rsid w:val="00AC78F4"/>
    <w:rsid w:val="00AD088D"/>
    <w:rsid w:val="00AD212E"/>
    <w:rsid w:val="00AD2676"/>
    <w:rsid w:val="00AD34DE"/>
    <w:rsid w:val="00AD34F7"/>
    <w:rsid w:val="00AD38B0"/>
    <w:rsid w:val="00AD3FEB"/>
    <w:rsid w:val="00AD486F"/>
    <w:rsid w:val="00AD4A94"/>
    <w:rsid w:val="00AD6C64"/>
    <w:rsid w:val="00AE1167"/>
    <w:rsid w:val="00AE311D"/>
    <w:rsid w:val="00AE3C9E"/>
    <w:rsid w:val="00AE40BE"/>
    <w:rsid w:val="00AF11EE"/>
    <w:rsid w:val="00AF12E1"/>
    <w:rsid w:val="00AF20AD"/>
    <w:rsid w:val="00AF3303"/>
    <w:rsid w:val="00AF501F"/>
    <w:rsid w:val="00AF6438"/>
    <w:rsid w:val="00AF6D44"/>
    <w:rsid w:val="00AF7275"/>
    <w:rsid w:val="00AF7547"/>
    <w:rsid w:val="00AF7CE7"/>
    <w:rsid w:val="00B03B56"/>
    <w:rsid w:val="00B04200"/>
    <w:rsid w:val="00B064AA"/>
    <w:rsid w:val="00B068CD"/>
    <w:rsid w:val="00B1212B"/>
    <w:rsid w:val="00B12D61"/>
    <w:rsid w:val="00B14858"/>
    <w:rsid w:val="00B1581B"/>
    <w:rsid w:val="00B15B05"/>
    <w:rsid w:val="00B22DC5"/>
    <w:rsid w:val="00B23683"/>
    <w:rsid w:val="00B26819"/>
    <w:rsid w:val="00B27D2D"/>
    <w:rsid w:val="00B300FB"/>
    <w:rsid w:val="00B30354"/>
    <w:rsid w:val="00B31F45"/>
    <w:rsid w:val="00B34051"/>
    <w:rsid w:val="00B340E9"/>
    <w:rsid w:val="00B3467C"/>
    <w:rsid w:val="00B3658A"/>
    <w:rsid w:val="00B36CC3"/>
    <w:rsid w:val="00B37D77"/>
    <w:rsid w:val="00B40054"/>
    <w:rsid w:val="00B421B2"/>
    <w:rsid w:val="00B433AC"/>
    <w:rsid w:val="00B43915"/>
    <w:rsid w:val="00B43B33"/>
    <w:rsid w:val="00B44A5B"/>
    <w:rsid w:val="00B44D88"/>
    <w:rsid w:val="00B45AB2"/>
    <w:rsid w:val="00B523F7"/>
    <w:rsid w:val="00B54341"/>
    <w:rsid w:val="00B54CDC"/>
    <w:rsid w:val="00B5530D"/>
    <w:rsid w:val="00B55790"/>
    <w:rsid w:val="00B5649B"/>
    <w:rsid w:val="00B573F1"/>
    <w:rsid w:val="00B60839"/>
    <w:rsid w:val="00B631E3"/>
    <w:rsid w:val="00B6623D"/>
    <w:rsid w:val="00B66BCB"/>
    <w:rsid w:val="00B7309D"/>
    <w:rsid w:val="00B7323E"/>
    <w:rsid w:val="00B737B7"/>
    <w:rsid w:val="00B74BF1"/>
    <w:rsid w:val="00B801F9"/>
    <w:rsid w:val="00B80477"/>
    <w:rsid w:val="00B8081D"/>
    <w:rsid w:val="00B80B85"/>
    <w:rsid w:val="00B83646"/>
    <w:rsid w:val="00B83A68"/>
    <w:rsid w:val="00B86E12"/>
    <w:rsid w:val="00B87379"/>
    <w:rsid w:val="00B873D3"/>
    <w:rsid w:val="00B910B7"/>
    <w:rsid w:val="00B91824"/>
    <w:rsid w:val="00B91862"/>
    <w:rsid w:val="00B91A59"/>
    <w:rsid w:val="00B923C4"/>
    <w:rsid w:val="00B93451"/>
    <w:rsid w:val="00B93740"/>
    <w:rsid w:val="00B94018"/>
    <w:rsid w:val="00BA581E"/>
    <w:rsid w:val="00BA6BDF"/>
    <w:rsid w:val="00BB052E"/>
    <w:rsid w:val="00BB10F8"/>
    <w:rsid w:val="00BB12E2"/>
    <w:rsid w:val="00BB41BB"/>
    <w:rsid w:val="00BB4574"/>
    <w:rsid w:val="00BB4698"/>
    <w:rsid w:val="00BB5843"/>
    <w:rsid w:val="00BB5856"/>
    <w:rsid w:val="00BB6C38"/>
    <w:rsid w:val="00BB76B6"/>
    <w:rsid w:val="00BC1573"/>
    <w:rsid w:val="00BC1699"/>
    <w:rsid w:val="00BC17EB"/>
    <w:rsid w:val="00BC1C19"/>
    <w:rsid w:val="00BC2055"/>
    <w:rsid w:val="00BC2A21"/>
    <w:rsid w:val="00BC3A6C"/>
    <w:rsid w:val="00BC50AC"/>
    <w:rsid w:val="00BC5425"/>
    <w:rsid w:val="00BC573C"/>
    <w:rsid w:val="00BC65CE"/>
    <w:rsid w:val="00BC714B"/>
    <w:rsid w:val="00BD16C0"/>
    <w:rsid w:val="00BD2D01"/>
    <w:rsid w:val="00BD328C"/>
    <w:rsid w:val="00BD7138"/>
    <w:rsid w:val="00BE0166"/>
    <w:rsid w:val="00BE42D0"/>
    <w:rsid w:val="00BE500C"/>
    <w:rsid w:val="00BF3E4F"/>
    <w:rsid w:val="00BF41F6"/>
    <w:rsid w:val="00BF5AF4"/>
    <w:rsid w:val="00BF5FE2"/>
    <w:rsid w:val="00BF6356"/>
    <w:rsid w:val="00BF6493"/>
    <w:rsid w:val="00C00969"/>
    <w:rsid w:val="00C00CF4"/>
    <w:rsid w:val="00C015C3"/>
    <w:rsid w:val="00C01E91"/>
    <w:rsid w:val="00C0331A"/>
    <w:rsid w:val="00C046DD"/>
    <w:rsid w:val="00C04880"/>
    <w:rsid w:val="00C04FFD"/>
    <w:rsid w:val="00C05BD8"/>
    <w:rsid w:val="00C12978"/>
    <w:rsid w:val="00C131CE"/>
    <w:rsid w:val="00C14A21"/>
    <w:rsid w:val="00C15016"/>
    <w:rsid w:val="00C156B6"/>
    <w:rsid w:val="00C1715C"/>
    <w:rsid w:val="00C227BB"/>
    <w:rsid w:val="00C228CC"/>
    <w:rsid w:val="00C22D7E"/>
    <w:rsid w:val="00C25859"/>
    <w:rsid w:val="00C2624B"/>
    <w:rsid w:val="00C31AB2"/>
    <w:rsid w:val="00C37525"/>
    <w:rsid w:val="00C4219C"/>
    <w:rsid w:val="00C4337A"/>
    <w:rsid w:val="00C44269"/>
    <w:rsid w:val="00C44A80"/>
    <w:rsid w:val="00C46085"/>
    <w:rsid w:val="00C466DA"/>
    <w:rsid w:val="00C541CE"/>
    <w:rsid w:val="00C5480B"/>
    <w:rsid w:val="00C54E4A"/>
    <w:rsid w:val="00C6168C"/>
    <w:rsid w:val="00C61EA0"/>
    <w:rsid w:val="00C6476E"/>
    <w:rsid w:val="00C65AFF"/>
    <w:rsid w:val="00C65C6D"/>
    <w:rsid w:val="00C714C4"/>
    <w:rsid w:val="00C734FE"/>
    <w:rsid w:val="00C747B1"/>
    <w:rsid w:val="00C77CDE"/>
    <w:rsid w:val="00C80815"/>
    <w:rsid w:val="00C8162C"/>
    <w:rsid w:val="00C81FCD"/>
    <w:rsid w:val="00C82074"/>
    <w:rsid w:val="00C828DA"/>
    <w:rsid w:val="00C832D4"/>
    <w:rsid w:val="00C839DB"/>
    <w:rsid w:val="00C84E7E"/>
    <w:rsid w:val="00C85B87"/>
    <w:rsid w:val="00C91AC5"/>
    <w:rsid w:val="00C92409"/>
    <w:rsid w:val="00C938BF"/>
    <w:rsid w:val="00C93DCD"/>
    <w:rsid w:val="00C93FD2"/>
    <w:rsid w:val="00C9541A"/>
    <w:rsid w:val="00C956F6"/>
    <w:rsid w:val="00C95AE4"/>
    <w:rsid w:val="00C95D95"/>
    <w:rsid w:val="00C9770E"/>
    <w:rsid w:val="00CA0008"/>
    <w:rsid w:val="00CA0288"/>
    <w:rsid w:val="00CA2352"/>
    <w:rsid w:val="00CA4494"/>
    <w:rsid w:val="00CA50AE"/>
    <w:rsid w:val="00CA54CC"/>
    <w:rsid w:val="00CA55F2"/>
    <w:rsid w:val="00CB0E33"/>
    <w:rsid w:val="00CB1AD1"/>
    <w:rsid w:val="00CB294F"/>
    <w:rsid w:val="00CB2BEC"/>
    <w:rsid w:val="00CB35F1"/>
    <w:rsid w:val="00CB4741"/>
    <w:rsid w:val="00CB4807"/>
    <w:rsid w:val="00CB7426"/>
    <w:rsid w:val="00CB7D1C"/>
    <w:rsid w:val="00CB7DC2"/>
    <w:rsid w:val="00CC19C3"/>
    <w:rsid w:val="00CC2813"/>
    <w:rsid w:val="00CC29F3"/>
    <w:rsid w:val="00CC2E73"/>
    <w:rsid w:val="00CC402E"/>
    <w:rsid w:val="00CC429C"/>
    <w:rsid w:val="00CC6675"/>
    <w:rsid w:val="00CC6769"/>
    <w:rsid w:val="00CC7A2D"/>
    <w:rsid w:val="00CD018C"/>
    <w:rsid w:val="00CD1007"/>
    <w:rsid w:val="00CD1477"/>
    <w:rsid w:val="00CD264D"/>
    <w:rsid w:val="00CD39D1"/>
    <w:rsid w:val="00CD3F7C"/>
    <w:rsid w:val="00CD587A"/>
    <w:rsid w:val="00CD61AE"/>
    <w:rsid w:val="00CD6798"/>
    <w:rsid w:val="00CE1554"/>
    <w:rsid w:val="00CE16CD"/>
    <w:rsid w:val="00CE1F03"/>
    <w:rsid w:val="00CE2502"/>
    <w:rsid w:val="00CE2EC4"/>
    <w:rsid w:val="00CE4027"/>
    <w:rsid w:val="00CE52D1"/>
    <w:rsid w:val="00CE5479"/>
    <w:rsid w:val="00CE7097"/>
    <w:rsid w:val="00CE73BA"/>
    <w:rsid w:val="00CE7579"/>
    <w:rsid w:val="00CE7ABB"/>
    <w:rsid w:val="00CF51FD"/>
    <w:rsid w:val="00CF7893"/>
    <w:rsid w:val="00D015CA"/>
    <w:rsid w:val="00D02D95"/>
    <w:rsid w:val="00D02DBD"/>
    <w:rsid w:val="00D05554"/>
    <w:rsid w:val="00D10AD6"/>
    <w:rsid w:val="00D1154E"/>
    <w:rsid w:val="00D11FB5"/>
    <w:rsid w:val="00D12F95"/>
    <w:rsid w:val="00D13FC3"/>
    <w:rsid w:val="00D1455D"/>
    <w:rsid w:val="00D14D75"/>
    <w:rsid w:val="00D17A1A"/>
    <w:rsid w:val="00D203F8"/>
    <w:rsid w:val="00D23351"/>
    <w:rsid w:val="00D23470"/>
    <w:rsid w:val="00D25B59"/>
    <w:rsid w:val="00D25CD7"/>
    <w:rsid w:val="00D26AA0"/>
    <w:rsid w:val="00D27489"/>
    <w:rsid w:val="00D27674"/>
    <w:rsid w:val="00D30EB0"/>
    <w:rsid w:val="00D31E28"/>
    <w:rsid w:val="00D3375B"/>
    <w:rsid w:val="00D33E1F"/>
    <w:rsid w:val="00D35E9A"/>
    <w:rsid w:val="00D369BC"/>
    <w:rsid w:val="00D375E8"/>
    <w:rsid w:val="00D4016E"/>
    <w:rsid w:val="00D418F5"/>
    <w:rsid w:val="00D41C80"/>
    <w:rsid w:val="00D423E5"/>
    <w:rsid w:val="00D43D82"/>
    <w:rsid w:val="00D44FCC"/>
    <w:rsid w:val="00D46876"/>
    <w:rsid w:val="00D468F2"/>
    <w:rsid w:val="00D478DB"/>
    <w:rsid w:val="00D50ADD"/>
    <w:rsid w:val="00D53724"/>
    <w:rsid w:val="00D54947"/>
    <w:rsid w:val="00D56340"/>
    <w:rsid w:val="00D56790"/>
    <w:rsid w:val="00D60121"/>
    <w:rsid w:val="00D61267"/>
    <w:rsid w:val="00D63CF2"/>
    <w:rsid w:val="00D63FB0"/>
    <w:rsid w:val="00D64814"/>
    <w:rsid w:val="00D64C3F"/>
    <w:rsid w:val="00D66EAE"/>
    <w:rsid w:val="00D70F57"/>
    <w:rsid w:val="00D71886"/>
    <w:rsid w:val="00D7318A"/>
    <w:rsid w:val="00D75878"/>
    <w:rsid w:val="00D7692C"/>
    <w:rsid w:val="00D77400"/>
    <w:rsid w:val="00D80241"/>
    <w:rsid w:val="00D82C1B"/>
    <w:rsid w:val="00D84147"/>
    <w:rsid w:val="00D84E44"/>
    <w:rsid w:val="00D87E37"/>
    <w:rsid w:val="00D94210"/>
    <w:rsid w:val="00D969E8"/>
    <w:rsid w:val="00DA0087"/>
    <w:rsid w:val="00DA0160"/>
    <w:rsid w:val="00DA1A77"/>
    <w:rsid w:val="00DA1B86"/>
    <w:rsid w:val="00DA2432"/>
    <w:rsid w:val="00DA2D11"/>
    <w:rsid w:val="00DA5B82"/>
    <w:rsid w:val="00DB127E"/>
    <w:rsid w:val="00DB201F"/>
    <w:rsid w:val="00DB30F0"/>
    <w:rsid w:val="00DB3CE1"/>
    <w:rsid w:val="00DB4081"/>
    <w:rsid w:val="00DB494A"/>
    <w:rsid w:val="00DB530C"/>
    <w:rsid w:val="00DB5373"/>
    <w:rsid w:val="00DB6F41"/>
    <w:rsid w:val="00DC1CE4"/>
    <w:rsid w:val="00DC3F6E"/>
    <w:rsid w:val="00DC4E63"/>
    <w:rsid w:val="00DD12C6"/>
    <w:rsid w:val="00DD17B9"/>
    <w:rsid w:val="00DD2F33"/>
    <w:rsid w:val="00DD3FCA"/>
    <w:rsid w:val="00DD4064"/>
    <w:rsid w:val="00DD4882"/>
    <w:rsid w:val="00DD5094"/>
    <w:rsid w:val="00DE0954"/>
    <w:rsid w:val="00DE0EF6"/>
    <w:rsid w:val="00DE5254"/>
    <w:rsid w:val="00DE56E9"/>
    <w:rsid w:val="00DE5DD8"/>
    <w:rsid w:val="00DF03BE"/>
    <w:rsid w:val="00DF16A7"/>
    <w:rsid w:val="00DF225C"/>
    <w:rsid w:val="00DF23A1"/>
    <w:rsid w:val="00DF337D"/>
    <w:rsid w:val="00DF4B63"/>
    <w:rsid w:val="00DF57E6"/>
    <w:rsid w:val="00DF6774"/>
    <w:rsid w:val="00DF7C13"/>
    <w:rsid w:val="00E0322D"/>
    <w:rsid w:val="00E0488B"/>
    <w:rsid w:val="00E04CBC"/>
    <w:rsid w:val="00E0553F"/>
    <w:rsid w:val="00E06445"/>
    <w:rsid w:val="00E06496"/>
    <w:rsid w:val="00E069A6"/>
    <w:rsid w:val="00E069AE"/>
    <w:rsid w:val="00E11075"/>
    <w:rsid w:val="00E138DB"/>
    <w:rsid w:val="00E1411E"/>
    <w:rsid w:val="00E17400"/>
    <w:rsid w:val="00E17F98"/>
    <w:rsid w:val="00E20B2D"/>
    <w:rsid w:val="00E2463E"/>
    <w:rsid w:val="00E24AD9"/>
    <w:rsid w:val="00E25C5C"/>
    <w:rsid w:val="00E2793F"/>
    <w:rsid w:val="00E3083F"/>
    <w:rsid w:val="00E30B77"/>
    <w:rsid w:val="00E31872"/>
    <w:rsid w:val="00E31C3C"/>
    <w:rsid w:val="00E3224C"/>
    <w:rsid w:val="00E33240"/>
    <w:rsid w:val="00E33F2C"/>
    <w:rsid w:val="00E3752A"/>
    <w:rsid w:val="00E414A5"/>
    <w:rsid w:val="00E439C6"/>
    <w:rsid w:val="00E44284"/>
    <w:rsid w:val="00E45297"/>
    <w:rsid w:val="00E45333"/>
    <w:rsid w:val="00E46936"/>
    <w:rsid w:val="00E476DE"/>
    <w:rsid w:val="00E47B10"/>
    <w:rsid w:val="00E508E2"/>
    <w:rsid w:val="00E50C7A"/>
    <w:rsid w:val="00E52116"/>
    <w:rsid w:val="00E53CE7"/>
    <w:rsid w:val="00E54882"/>
    <w:rsid w:val="00E56389"/>
    <w:rsid w:val="00E61212"/>
    <w:rsid w:val="00E61582"/>
    <w:rsid w:val="00E63528"/>
    <w:rsid w:val="00E645B5"/>
    <w:rsid w:val="00E649AF"/>
    <w:rsid w:val="00E67345"/>
    <w:rsid w:val="00E718F4"/>
    <w:rsid w:val="00E7267E"/>
    <w:rsid w:val="00E72FE0"/>
    <w:rsid w:val="00E73AEF"/>
    <w:rsid w:val="00E73AF5"/>
    <w:rsid w:val="00E741FE"/>
    <w:rsid w:val="00E743F3"/>
    <w:rsid w:val="00E76849"/>
    <w:rsid w:val="00E76F09"/>
    <w:rsid w:val="00E805CF"/>
    <w:rsid w:val="00E806C4"/>
    <w:rsid w:val="00E817B6"/>
    <w:rsid w:val="00E827CB"/>
    <w:rsid w:val="00E83150"/>
    <w:rsid w:val="00E84936"/>
    <w:rsid w:val="00E87707"/>
    <w:rsid w:val="00E907D4"/>
    <w:rsid w:val="00E93FD4"/>
    <w:rsid w:val="00EA25BD"/>
    <w:rsid w:val="00EA414D"/>
    <w:rsid w:val="00EA465F"/>
    <w:rsid w:val="00EA4D95"/>
    <w:rsid w:val="00EA5179"/>
    <w:rsid w:val="00EB1665"/>
    <w:rsid w:val="00EB23D4"/>
    <w:rsid w:val="00EB303B"/>
    <w:rsid w:val="00EB3235"/>
    <w:rsid w:val="00EB3315"/>
    <w:rsid w:val="00EB3747"/>
    <w:rsid w:val="00EB6092"/>
    <w:rsid w:val="00EC37D3"/>
    <w:rsid w:val="00EC6655"/>
    <w:rsid w:val="00EC7A50"/>
    <w:rsid w:val="00ED0248"/>
    <w:rsid w:val="00ED036B"/>
    <w:rsid w:val="00ED0AA7"/>
    <w:rsid w:val="00ED10EF"/>
    <w:rsid w:val="00ED34DC"/>
    <w:rsid w:val="00EE1A6D"/>
    <w:rsid w:val="00EE4443"/>
    <w:rsid w:val="00EE45F2"/>
    <w:rsid w:val="00EE46BB"/>
    <w:rsid w:val="00EE4DB8"/>
    <w:rsid w:val="00EE5327"/>
    <w:rsid w:val="00EE54C9"/>
    <w:rsid w:val="00EE740A"/>
    <w:rsid w:val="00EF1B3E"/>
    <w:rsid w:val="00EF1E8E"/>
    <w:rsid w:val="00EF3CDE"/>
    <w:rsid w:val="00EF6E95"/>
    <w:rsid w:val="00F01234"/>
    <w:rsid w:val="00F02936"/>
    <w:rsid w:val="00F02F25"/>
    <w:rsid w:val="00F0448D"/>
    <w:rsid w:val="00F05014"/>
    <w:rsid w:val="00F061B2"/>
    <w:rsid w:val="00F07AFC"/>
    <w:rsid w:val="00F10FC5"/>
    <w:rsid w:val="00F155B1"/>
    <w:rsid w:val="00F163AA"/>
    <w:rsid w:val="00F172E9"/>
    <w:rsid w:val="00F179C6"/>
    <w:rsid w:val="00F2047C"/>
    <w:rsid w:val="00F20908"/>
    <w:rsid w:val="00F20D57"/>
    <w:rsid w:val="00F2222A"/>
    <w:rsid w:val="00F22A98"/>
    <w:rsid w:val="00F30B21"/>
    <w:rsid w:val="00F312A5"/>
    <w:rsid w:val="00F315BC"/>
    <w:rsid w:val="00F327AC"/>
    <w:rsid w:val="00F32997"/>
    <w:rsid w:val="00F362FE"/>
    <w:rsid w:val="00F42327"/>
    <w:rsid w:val="00F451CE"/>
    <w:rsid w:val="00F46180"/>
    <w:rsid w:val="00F470E5"/>
    <w:rsid w:val="00F472B3"/>
    <w:rsid w:val="00F476D7"/>
    <w:rsid w:val="00F5053C"/>
    <w:rsid w:val="00F50E93"/>
    <w:rsid w:val="00F51AE9"/>
    <w:rsid w:val="00F55BCE"/>
    <w:rsid w:val="00F57C43"/>
    <w:rsid w:val="00F6042E"/>
    <w:rsid w:val="00F60EBC"/>
    <w:rsid w:val="00F6148C"/>
    <w:rsid w:val="00F62DD2"/>
    <w:rsid w:val="00F64863"/>
    <w:rsid w:val="00F65907"/>
    <w:rsid w:val="00F71733"/>
    <w:rsid w:val="00F7416A"/>
    <w:rsid w:val="00F74DC2"/>
    <w:rsid w:val="00F75851"/>
    <w:rsid w:val="00F76BB8"/>
    <w:rsid w:val="00F839FE"/>
    <w:rsid w:val="00F86286"/>
    <w:rsid w:val="00F8699A"/>
    <w:rsid w:val="00F87FD9"/>
    <w:rsid w:val="00F9114F"/>
    <w:rsid w:val="00F91562"/>
    <w:rsid w:val="00F92CEB"/>
    <w:rsid w:val="00F93379"/>
    <w:rsid w:val="00F9402D"/>
    <w:rsid w:val="00F95954"/>
    <w:rsid w:val="00FA03E8"/>
    <w:rsid w:val="00FA20AD"/>
    <w:rsid w:val="00FA31DC"/>
    <w:rsid w:val="00FA3211"/>
    <w:rsid w:val="00FA5788"/>
    <w:rsid w:val="00FA74F8"/>
    <w:rsid w:val="00FB057C"/>
    <w:rsid w:val="00FB1E95"/>
    <w:rsid w:val="00FB285F"/>
    <w:rsid w:val="00FB4438"/>
    <w:rsid w:val="00FB5B8D"/>
    <w:rsid w:val="00FB6B2D"/>
    <w:rsid w:val="00FB6B6F"/>
    <w:rsid w:val="00FC0DF3"/>
    <w:rsid w:val="00FC2116"/>
    <w:rsid w:val="00FC2724"/>
    <w:rsid w:val="00FC4019"/>
    <w:rsid w:val="00FC5FB0"/>
    <w:rsid w:val="00FC6262"/>
    <w:rsid w:val="00FC739F"/>
    <w:rsid w:val="00FD0DE9"/>
    <w:rsid w:val="00FD19ED"/>
    <w:rsid w:val="00FD1E10"/>
    <w:rsid w:val="00FD321F"/>
    <w:rsid w:val="00FD4494"/>
    <w:rsid w:val="00FD51E3"/>
    <w:rsid w:val="00FD62CF"/>
    <w:rsid w:val="00FD7C49"/>
    <w:rsid w:val="00FE0BE6"/>
    <w:rsid w:val="00FE1ABD"/>
    <w:rsid w:val="00FE25E2"/>
    <w:rsid w:val="00FE2B22"/>
    <w:rsid w:val="00FE2C74"/>
    <w:rsid w:val="00FE3307"/>
    <w:rsid w:val="00FE34B0"/>
    <w:rsid w:val="00FE3BB8"/>
    <w:rsid w:val="00FE40A7"/>
    <w:rsid w:val="00FE4337"/>
    <w:rsid w:val="00FE7E29"/>
    <w:rsid w:val="00FF1BEB"/>
    <w:rsid w:val="00FF34B7"/>
    <w:rsid w:val="00FF3FBC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772F263B-81F1-4C81-AC4B-6FF06CE0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A41FC2"/>
    <w:pPr>
      <w:widowControl w:val="0"/>
      <w:autoSpaceDE w:val="0"/>
      <w:autoSpaceDN w:val="0"/>
      <w:adjustRightInd w:val="0"/>
      <w:spacing w:before="300"/>
      <w:jc w:val="right"/>
    </w:pPr>
    <w:rPr>
      <w:rFonts w:ascii="Arial" w:eastAsia="Times New Roman" w:hAnsi="Arial" w:cs="Arial"/>
      <w:i/>
      <w:iCs/>
      <w:noProof/>
    </w:rPr>
  </w:style>
  <w:style w:type="paragraph" w:customStyle="1" w:styleId="FR1">
    <w:name w:val="FR1"/>
    <w:uiPriority w:val="99"/>
    <w:rsid w:val="00A41FC2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noProof/>
      <w:sz w:val="32"/>
      <w:szCs w:val="32"/>
    </w:rPr>
  </w:style>
  <w:style w:type="paragraph" w:styleId="a3">
    <w:name w:val="Title"/>
    <w:basedOn w:val="a"/>
    <w:link w:val="a4"/>
    <w:uiPriority w:val="99"/>
    <w:qFormat/>
    <w:rsid w:val="00A41FC2"/>
    <w:pPr>
      <w:spacing w:line="220" w:lineRule="exact"/>
      <w:jc w:val="center"/>
    </w:pPr>
    <w:rPr>
      <w:rFonts w:eastAsia="Calibri"/>
      <w:b/>
      <w:bCs/>
    </w:rPr>
  </w:style>
  <w:style w:type="character" w:customStyle="1" w:styleId="a4">
    <w:name w:val="Название Знак"/>
    <w:link w:val="a3"/>
    <w:uiPriority w:val="99"/>
    <w:locked/>
    <w:rsid w:val="00A41F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1FC2"/>
    <w:pPr>
      <w:spacing w:line="200" w:lineRule="exact"/>
      <w:ind w:firstLine="283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41FC2"/>
    <w:pPr>
      <w:widowControl w:val="0"/>
      <w:autoSpaceDE w:val="0"/>
      <w:autoSpaceDN w:val="0"/>
      <w:adjustRightInd w:val="0"/>
      <w:spacing w:line="300" w:lineRule="auto"/>
      <w:ind w:firstLine="284"/>
    </w:pPr>
    <w:rPr>
      <w:rFonts w:eastAsia="Calibri"/>
      <w:noProof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A41FC2"/>
    <w:rPr>
      <w:rFonts w:ascii="Times New Roman" w:hAnsi="Times New Roman" w:cs="Times New Roman"/>
      <w:noProof/>
      <w:lang w:eastAsia="ru-RU"/>
    </w:rPr>
  </w:style>
  <w:style w:type="paragraph" w:styleId="a7">
    <w:name w:val="Body Text"/>
    <w:basedOn w:val="a"/>
    <w:link w:val="a8"/>
    <w:uiPriority w:val="99"/>
    <w:rsid w:val="00A41FC2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41FC2"/>
    <w:rPr>
      <w:color w:val="000080"/>
      <w:u w:val="single"/>
    </w:rPr>
  </w:style>
  <w:style w:type="paragraph" w:customStyle="1" w:styleId="1">
    <w:name w:val="Обычный1"/>
    <w:rsid w:val="00A41FC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a">
    <w:name w:val="Table Grid"/>
    <w:basedOn w:val="a1"/>
    <w:uiPriority w:val="59"/>
    <w:rsid w:val="007169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1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15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3D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B3DF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nhideWhenUsed/>
    <w:rsid w:val="00166EFB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CA55F2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rsid w:val="005C74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4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77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2177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77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77D"/>
    <w:rPr>
      <w:rFonts w:ascii="Times New Roman" w:eastAsia="Times New Roman" w:hAnsi="Times New Roman"/>
      <w:b/>
      <w:bCs/>
    </w:rPr>
  </w:style>
  <w:style w:type="character" w:styleId="af9">
    <w:name w:val="Strong"/>
    <w:uiPriority w:val="22"/>
    <w:qFormat/>
    <w:locked/>
    <w:rsid w:val="00964562"/>
    <w:rPr>
      <w:b/>
      <w:bCs/>
    </w:rPr>
  </w:style>
  <w:style w:type="character" w:customStyle="1" w:styleId="af3">
    <w:name w:val="Абзац списка Знак"/>
    <w:link w:val="af2"/>
    <w:uiPriority w:val="34"/>
    <w:rsid w:val="00F91562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a"/>
    <w:uiPriority w:val="39"/>
    <w:rsid w:val="00E73A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D321F"/>
  </w:style>
  <w:style w:type="table" w:customStyle="1" w:styleId="21">
    <w:name w:val="Сетка таблицы2"/>
    <w:basedOn w:val="a1"/>
    <w:next w:val="aa"/>
    <w:uiPriority w:val="59"/>
    <w:rsid w:val="00FD321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FD32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4E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673F-8D7C-48B6-BDB6-4692C59C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03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2988</CharactersWithSpaces>
  <SharedDoc>false</SharedDoc>
  <HLinks>
    <vt:vector size="42" baseType="variant"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arter.org/</vt:lpwstr>
      </vt:variant>
      <vt:variant>
        <vt:lpwstr/>
      </vt:variant>
      <vt:variant>
        <vt:i4>6291537</vt:i4>
      </vt:variant>
      <vt:variant>
        <vt:i4>21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ais-putevka@artek.org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transfer@arte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User</dc:creator>
  <cp:lastModifiedBy>Настя</cp:lastModifiedBy>
  <cp:revision>9</cp:revision>
  <cp:lastPrinted>2024-02-14T10:14:00Z</cp:lastPrinted>
  <dcterms:created xsi:type="dcterms:W3CDTF">2024-04-18T08:02:00Z</dcterms:created>
  <dcterms:modified xsi:type="dcterms:W3CDTF">2024-05-02T06:42:00Z</dcterms:modified>
</cp:coreProperties>
</file>